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AFF2" w14:textId="2CBA8414" w:rsidR="00855783" w:rsidRPr="0050728F" w:rsidRDefault="00312D46" w:rsidP="008F2E63">
      <w:pPr>
        <w:spacing w:before="120"/>
        <w:jc w:val="center"/>
        <w:rPr>
          <w:rFonts w:ascii="Arial" w:hAnsi="Arial" w:cs="Arial"/>
          <w:b/>
          <w:noProof/>
          <w:sz w:val="32"/>
          <w:szCs w:val="24"/>
        </w:rPr>
      </w:pPr>
      <w:r w:rsidRPr="0050728F">
        <w:rPr>
          <w:rFonts w:ascii="Arial" w:hAnsi="Arial" w:cs="Arial"/>
          <w:b/>
          <w:noProof/>
          <w:sz w:val="32"/>
          <w:szCs w:val="24"/>
        </w:rPr>
        <w:t>MINUTA</w:t>
      </w:r>
      <w:r w:rsidR="00040C3C" w:rsidRPr="0050728F">
        <w:rPr>
          <w:rFonts w:ascii="Arial" w:hAnsi="Arial" w:cs="Arial"/>
          <w:b/>
          <w:noProof/>
          <w:sz w:val="32"/>
          <w:szCs w:val="24"/>
        </w:rPr>
        <w:t xml:space="preserve"> </w:t>
      </w:r>
      <w:r w:rsidR="00855783" w:rsidRPr="0050728F">
        <w:rPr>
          <w:rFonts w:ascii="Arial" w:hAnsi="Arial" w:cs="Arial"/>
          <w:b/>
          <w:noProof/>
          <w:sz w:val="32"/>
          <w:szCs w:val="24"/>
        </w:rPr>
        <w:t>DE REUNIÓN DEL IXP-LPL</w:t>
      </w:r>
    </w:p>
    <w:p w14:paraId="75F9A057" w14:textId="77777777" w:rsidR="00040C3C" w:rsidRPr="0050728F" w:rsidRDefault="00040C3C" w:rsidP="00A832A8">
      <w:pPr>
        <w:spacing w:before="36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 xml:space="preserve">DATOS DEL </w:t>
      </w:r>
      <w:r w:rsidR="00855783" w:rsidRPr="0050728F">
        <w:rPr>
          <w:rFonts w:ascii="Arial" w:hAnsi="Arial" w:cs="Arial"/>
          <w:b/>
          <w:noProof/>
          <w:sz w:val="24"/>
          <w:szCs w:val="24"/>
        </w:rPr>
        <w:t>IXP</w:t>
      </w:r>
      <w:r w:rsidRPr="0050728F">
        <w:rPr>
          <w:rFonts w:ascii="Arial" w:hAnsi="Arial" w:cs="Arial"/>
          <w:b/>
          <w:noProof/>
          <w:sz w:val="24"/>
          <w:szCs w:val="24"/>
        </w:rPr>
        <w:t xml:space="preserve">: </w:t>
      </w:r>
      <w:r w:rsidRPr="0050728F">
        <w:rPr>
          <w:rFonts w:ascii="Arial" w:hAnsi="Arial" w:cs="Arial"/>
          <w:noProof/>
          <w:sz w:val="24"/>
          <w:szCs w:val="24"/>
        </w:rPr>
        <w:t xml:space="preserve">IXP/ NAP </w:t>
      </w:r>
      <w:r w:rsidR="00855783" w:rsidRPr="0050728F">
        <w:rPr>
          <w:rFonts w:ascii="Arial" w:hAnsi="Arial" w:cs="Arial"/>
          <w:noProof/>
          <w:sz w:val="24"/>
          <w:szCs w:val="24"/>
        </w:rPr>
        <w:t xml:space="preserve">Cabase Regional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LA PLATA</w:t>
      </w:r>
    </w:p>
    <w:p w14:paraId="316BDE9F" w14:textId="77777777" w:rsidR="00733A56" w:rsidRPr="0050728F" w:rsidRDefault="00040C3C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 xml:space="preserve">DATOS DE LA REUNIÓN: </w:t>
      </w:r>
    </w:p>
    <w:p w14:paraId="04892A1D" w14:textId="7192C5F7" w:rsidR="00040C3C" w:rsidRPr="0050728F" w:rsidRDefault="00040C3C" w:rsidP="008F2E63">
      <w:pPr>
        <w:spacing w:before="120"/>
        <w:rPr>
          <w:rFonts w:ascii="Arial" w:hAnsi="Arial" w:cs="Arial"/>
          <w:noProof/>
          <w:sz w:val="24"/>
          <w:szCs w:val="24"/>
        </w:rPr>
      </w:pPr>
      <w:r w:rsidRPr="0050728F">
        <w:rPr>
          <w:rFonts w:ascii="Arial" w:hAnsi="Arial" w:cs="Arial"/>
          <w:noProof/>
          <w:sz w:val="24"/>
          <w:szCs w:val="24"/>
        </w:rPr>
        <w:t xml:space="preserve">FECHA: </w:t>
      </w:r>
      <w:r w:rsidR="0050728F" w:rsidRPr="0050728F">
        <w:rPr>
          <w:rFonts w:ascii="Arial" w:hAnsi="Arial" w:cs="Arial"/>
          <w:b/>
          <w:noProof/>
          <w:color w:val="000099"/>
          <w:sz w:val="24"/>
          <w:szCs w:val="24"/>
        </w:rPr>
        <w:t>13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 xml:space="preserve"> de </w:t>
      </w:r>
      <w:r w:rsidR="0050728F" w:rsidRPr="0050728F">
        <w:rPr>
          <w:rFonts w:ascii="Arial" w:hAnsi="Arial" w:cs="Arial"/>
          <w:b/>
          <w:noProof/>
          <w:color w:val="000099"/>
          <w:sz w:val="24"/>
          <w:szCs w:val="24"/>
        </w:rPr>
        <w:t>Noviem</w:t>
      </w:r>
      <w:r w:rsidR="002851A2" w:rsidRPr="0050728F">
        <w:rPr>
          <w:rFonts w:ascii="Arial" w:hAnsi="Arial" w:cs="Arial"/>
          <w:b/>
          <w:noProof/>
          <w:color w:val="000099"/>
          <w:sz w:val="24"/>
          <w:szCs w:val="24"/>
        </w:rPr>
        <w:t>bre</w:t>
      </w:r>
      <w:r w:rsidR="00733A56" w:rsidRPr="0050728F">
        <w:rPr>
          <w:rFonts w:ascii="Arial" w:hAnsi="Arial" w:cs="Arial"/>
          <w:b/>
          <w:noProof/>
          <w:color w:val="000099"/>
          <w:sz w:val="24"/>
          <w:szCs w:val="24"/>
        </w:rPr>
        <w:t xml:space="preserve">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20</w:t>
      </w:r>
      <w:r w:rsidR="00CF7BB6" w:rsidRPr="0050728F">
        <w:rPr>
          <w:rFonts w:ascii="Arial" w:hAnsi="Arial" w:cs="Arial"/>
          <w:b/>
          <w:noProof/>
          <w:color w:val="000099"/>
          <w:sz w:val="24"/>
          <w:szCs w:val="24"/>
        </w:rPr>
        <w:t>2</w:t>
      </w:r>
      <w:r w:rsidR="00997837" w:rsidRPr="0050728F">
        <w:rPr>
          <w:rFonts w:ascii="Arial" w:hAnsi="Arial" w:cs="Arial"/>
          <w:b/>
          <w:noProof/>
          <w:color w:val="000099"/>
          <w:sz w:val="24"/>
          <w:szCs w:val="24"/>
        </w:rPr>
        <w:t>3</w:t>
      </w:r>
      <w:r w:rsidRPr="0050728F">
        <w:rPr>
          <w:rFonts w:ascii="Arial" w:hAnsi="Arial" w:cs="Arial"/>
          <w:noProof/>
          <w:color w:val="000099"/>
          <w:sz w:val="24"/>
          <w:szCs w:val="24"/>
        </w:rPr>
        <w:t xml:space="preserve"> </w:t>
      </w:r>
      <w:r w:rsidR="006F6C89" w:rsidRPr="0050728F">
        <w:rPr>
          <w:rFonts w:ascii="Arial" w:hAnsi="Arial" w:cs="Arial"/>
          <w:noProof/>
          <w:sz w:val="24"/>
          <w:szCs w:val="24"/>
        </w:rPr>
        <w:t>de 14.</w:t>
      </w:r>
      <w:r w:rsidR="00D037DF" w:rsidRPr="0050728F">
        <w:rPr>
          <w:rFonts w:ascii="Arial" w:hAnsi="Arial" w:cs="Arial"/>
          <w:noProof/>
          <w:sz w:val="24"/>
          <w:szCs w:val="24"/>
        </w:rPr>
        <w:t>0</w:t>
      </w:r>
      <w:r w:rsidR="00A23D89">
        <w:rPr>
          <w:rFonts w:ascii="Arial" w:hAnsi="Arial" w:cs="Arial"/>
          <w:noProof/>
          <w:sz w:val="24"/>
          <w:szCs w:val="24"/>
        </w:rPr>
        <w:t>5</w:t>
      </w:r>
      <w:r w:rsidR="006F6C89" w:rsidRPr="0050728F">
        <w:rPr>
          <w:rFonts w:ascii="Arial" w:hAnsi="Arial" w:cs="Arial"/>
          <w:noProof/>
          <w:sz w:val="24"/>
          <w:szCs w:val="24"/>
        </w:rPr>
        <w:t xml:space="preserve"> a</w:t>
      </w:r>
      <w:r w:rsidR="00A112F7" w:rsidRPr="0050728F">
        <w:rPr>
          <w:rFonts w:ascii="Arial" w:hAnsi="Arial" w:cs="Arial"/>
          <w:noProof/>
          <w:sz w:val="24"/>
          <w:szCs w:val="24"/>
        </w:rPr>
        <w:t xml:space="preserve"> </w:t>
      </w:r>
      <w:r w:rsidR="004D5584" w:rsidRPr="0050728F">
        <w:rPr>
          <w:rFonts w:ascii="Arial" w:hAnsi="Arial" w:cs="Arial"/>
          <w:noProof/>
          <w:sz w:val="24"/>
          <w:szCs w:val="24"/>
        </w:rPr>
        <w:t>14:</w:t>
      </w:r>
      <w:r w:rsidR="00A23D89">
        <w:rPr>
          <w:rFonts w:ascii="Arial" w:hAnsi="Arial" w:cs="Arial"/>
          <w:noProof/>
          <w:sz w:val="24"/>
          <w:szCs w:val="24"/>
        </w:rPr>
        <w:t>25</w:t>
      </w:r>
    </w:p>
    <w:p w14:paraId="1D213B6E" w14:textId="1F6E0D49" w:rsidR="00B96CB2" w:rsidRPr="0050728F" w:rsidRDefault="00B96CB2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noProof/>
          <w:sz w:val="24"/>
          <w:szCs w:val="24"/>
        </w:rPr>
        <w:t xml:space="preserve">Confeccionada por </w:t>
      </w:r>
      <w:r w:rsidR="0050728F" w:rsidRPr="0050728F">
        <w:rPr>
          <w:rFonts w:ascii="Arial" w:hAnsi="Arial" w:cs="Arial"/>
          <w:b/>
          <w:noProof/>
          <w:sz w:val="24"/>
          <w:szCs w:val="24"/>
        </w:rPr>
        <w:t>Raúl Crudele</w:t>
      </w:r>
    </w:p>
    <w:p w14:paraId="1EF1BAD6" w14:textId="77777777" w:rsidR="00040C3C" w:rsidRPr="0050728F" w:rsidRDefault="00E76813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>PRESENTES EN LA REUNIÓN – VIRTUAL POR ZOOM</w:t>
      </w:r>
    </w:p>
    <w:p w14:paraId="3A996F58" w14:textId="77777777" w:rsidR="00E90546" w:rsidRPr="0050728F" w:rsidRDefault="00E90546" w:rsidP="008F2E63">
      <w:pPr>
        <w:spacing w:before="120"/>
        <w:rPr>
          <w:rFonts w:ascii="Arial" w:hAnsi="Arial" w:cs="Arial"/>
          <w:noProof/>
          <w:sz w:val="24"/>
          <w:szCs w:val="24"/>
        </w:rPr>
      </w:pPr>
    </w:p>
    <w:tbl>
      <w:tblPr>
        <w:tblW w:w="7227" w:type="dxa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4277"/>
      </w:tblGrid>
      <w:tr w:rsidR="001120B1" w:rsidRPr="00A23D89" w14:paraId="707490FB" w14:textId="77777777" w:rsidTr="00A23D89">
        <w:trPr>
          <w:trHeight w:val="280"/>
        </w:trPr>
        <w:tc>
          <w:tcPr>
            <w:tcW w:w="2950" w:type="dxa"/>
            <w:shd w:val="clear" w:color="auto" w:fill="auto"/>
            <w:noWrap/>
            <w:vAlign w:val="center"/>
            <w:hideMark/>
          </w:tcPr>
          <w:p w14:paraId="2B516760" w14:textId="77777777" w:rsidR="001120B1" w:rsidRPr="00A23D89" w:rsidRDefault="001120B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23D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4277" w:type="dxa"/>
            <w:shd w:val="clear" w:color="auto" w:fill="auto"/>
            <w:noWrap/>
            <w:vAlign w:val="center"/>
            <w:hideMark/>
          </w:tcPr>
          <w:p w14:paraId="6CF790A2" w14:textId="77777777" w:rsidR="001120B1" w:rsidRPr="00A23D89" w:rsidRDefault="001120B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23D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A23D89" w:rsidRPr="00A23D89" w14:paraId="0C255582" w14:textId="77777777" w:rsidTr="00A23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FCDEF9" w14:textId="5B7EC60E" w:rsidR="00A23D89" w:rsidRPr="00A23D89" w:rsidRDefault="00A23D89" w:rsidP="00A23D8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D89">
              <w:rPr>
                <w:rFonts w:ascii="Arial" w:hAnsi="Arial" w:cs="Arial"/>
              </w:rPr>
              <w:t>Andres Barbieri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02EC04" w14:textId="2980F1B6" w:rsidR="00A23D89" w:rsidRPr="00A23D89" w:rsidRDefault="00A23D89" w:rsidP="00A23D8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D89">
              <w:rPr>
                <w:rFonts w:ascii="Arial" w:hAnsi="Arial" w:cs="Arial"/>
              </w:rPr>
              <w:t>CESPI</w:t>
            </w:r>
          </w:p>
        </w:tc>
      </w:tr>
      <w:tr w:rsidR="00A23D89" w:rsidRPr="00A23D89" w14:paraId="2B73F829" w14:textId="77777777" w:rsidTr="00A23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C7BF52" w14:textId="52C598CD" w:rsidR="00A23D89" w:rsidRPr="00A23D89" w:rsidRDefault="00A23D89" w:rsidP="00A23D8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D89">
              <w:rPr>
                <w:rFonts w:ascii="Arial" w:hAnsi="Arial" w:cs="Arial"/>
              </w:rPr>
              <w:t xml:space="preserve">Ernesto </w:t>
            </w:r>
            <w:proofErr w:type="spellStart"/>
            <w:r w:rsidRPr="00A23D89">
              <w:rPr>
                <w:rFonts w:ascii="Arial" w:hAnsi="Arial" w:cs="Arial"/>
              </w:rPr>
              <w:t>Golomb</w:t>
            </w:r>
            <w:proofErr w:type="spellEnd"/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03662F" w14:textId="0183C778" w:rsidR="00A23D89" w:rsidRPr="00A23D89" w:rsidRDefault="00A23D89" w:rsidP="00A23D8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D89">
              <w:rPr>
                <w:rFonts w:ascii="Arial" w:hAnsi="Arial" w:cs="Arial"/>
              </w:rPr>
              <w:t>CABASE</w:t>
            </w:r>
          </w:p>
        </w:tc>
      </w:tr>
      <w:tr w:rsidR="00A23D89" w:rsidRPr="00A23D89" w14:paraId="2673E159" w14:textId="77777777" w:rsidTr="00A23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5BBB61" w14:textId="3787F5A6" w:rsidR="00A23D89" w:rsidRPr="00A23D89" w:rsidRDefault="00A23D89" w:rsidP="00A23D8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D89">
              <w:rPr>
                <w:rFonts w:ascii="Arial" w:hAnsi="Arial" w:cs="Arial"/>
              </w:rPr>
              <w:t>Julián Santa Cruz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303BD4" w14:textId="75E7BDD7" w:rsidR="00A23D89" w:rsidRPr="00A23D89" w:rsidRDefault="00A23D89" w:rsidP="00A23D8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D89">
              <w:rPr>
                <w:rFonts w:ascii="Arial" w:hAnsi="Arial" w:cs="Arial"/>
              </w:rPr>
              <w:t>Julián Santa Cruz</w:t>
            </w:r>
          </w:p>
        </w:tc>
      </w:tr>
      <w:tr w:rsidR="00A23D89" w:rsidRPr="00A23D89" w14:paraId="1366E1AC" w14:textId="77777777" w:rsidTr="00A23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7FEE93" w14:textId="566AD2EC" w:rsidR="00A23D89" w:rsidRPr="00A23D89" w:rsidRDefault="00A23D89" w:rsidP="00A23D8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D89">
              <w:rPr>
                <w:rFonts w:ascii="Arial" w:hAnsi="Arial" w:cs="Arial"/>
              </w:rPr>
              <w:t>Julián Vicente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F0512B" w14:textId="5B2A7E46" w:rsidR="00A23D89" w:rsidRPr="00A23D89" w:rsidRDefault="00A23D89" w:rsidP="00A23D8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3D89">
              <w:rPr>
                <w:rFonts w:ascii="Arial" w:hAnsi="Arial" w:cs="Arial"/>
              </w:rPr>
              <w:t>Wi</w:t>
            </w:r>
            <w:proofErr w:type="spellEnd"/>
            <w:r w:rsidRPr="00A23D89">
              <w:rPr>
                <w:rFonts w:ascii="Arial" w:hAnsi="Arial" w:cs="Arial"/>
              </w:rPr>
              <w:t xml:space="preserve"> Sim</w:t>
            </w:r>
          </w:p>
        </w:tc>
      </w:tr>
      <w:tr w:rsidR="00A23D89" w:rsidRPr="00A23D89" w14:paraId="38E8ABAE" w14:textId="77777777" w:rsidTr="00A23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FE5275" w14:textId="083B3BC5" w:rsidR="00A23D89" w:rsidRPr="00A23D89" w:rsidRDefault="00A23D89" w:rsidP="00A23D8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D89">
              <w:rPr>
                <w:rFonts w:ascii="Arial" w:hAnsi="Arial" w:cs="Arial"/>
              </w:rPr>
              <w:t xml:space="preserve">Pedro </w:t>
            </w:r>
            <w:proofErr w:type="spellStart"/>
            <w:r w:rsidRPr="00A23D89">
              <w:rPr>
                <w:rFonts w:ascii="Arial" w:hAnsi="Arial" w:cs="Arial"/>
              </w:rPr>
              <w:t>Brisson</w:t>
            </w:r>
            <w:proofErr w:type="spellEnd"/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AE11AC" w14:textId="63709D1A" w:rsidR="00A23D89" w:rsidRPr="00A23D89" w:rsidRDefault="00A23D89" w:rsidP="00A23D8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D89">
              <w:rPr>
                <w:rFonts w:ascii="Arial" w:hAnsi="Arial" w:cs="Arial"/>
              </w:rPr>
              <w:t>CESPI</w:t>
            </w:r>
          </w:p>
        </w:tc>
      </w:tr>
      <w:tr w:rsidR="00A23D89" w:rsidRPr="00A23D89" w14:paraId="58D73735" w14:textId="77777777" w:rsidTr="00A23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05E606" w14:textId="7247D28C" w:rsidR="00A23D89" w:rsidRPr="00A23D89" w:rsidRDefault="00A23D89" w:rsidP="00A23D8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D89">
              <w:rPr>
                <w:rFonts w:ascii="Arial" w:hAnsi="Arial" w:cs="Arial"/>
              </w:rPr>
              <w:t>Raul Crudele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56325E" w14:textId="48653879" w:rsidR="00A23D89" w:rsidRPr="00A23D89" w:rsidRDefault="00A23D89" w:rsidP="00A23D8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D89">
              <w:rPr>
                <w:rFonts w:ascii="Arial" w:hAnsi="Arial" w:cs="Arial"/>
              </w:rPr>
              <w:t>Sista</w:t>
            </w:r>
          </w:p>
        </w:tc>
      </w:tr>
      <w:tr w:rsidR="00A23D89" w:rsidRPr="00A23D89" w14:paraId="6B57CBB1" w14:textId="77777777" w:rsidTr="00A23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38DF63" w14:textId="6E345E49" w:rsidR="00A23D89" w:rsidRPr="00A23D89" w:rsidRDefault="00A23D89" w:rsidP="00A23D8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D89">
              <w:rPr>
                <w:rFonts w:ascii="Arial" w:hAnsi="Arial" w:cs="Arial"/>
              </w:rPr>
              <w:t>Rómulo de La Fuente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DEE082" w14:textId="6A11F8AC" w:rsidR="00A23D89" w:rsidRPr="00A23D89" w:rsidRDefault="00A23D89" w:rsidP="00A23D8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3D89">
              <w:rPr>
                <w:rFonts w:ascii="Arial" w:hAnsi="Arial" w:cs="Arial"/>
              </w:rPr>
              <w:t>Metrotel</w:t>
            </w:r>
            <w:proofErr w:type="spellEnd"/>
          </w:p>
        </w:tc>
      </w:tr>
    </w:tbl>
    <w:p w14:paraId="67D7D9A3" w14:textId="77777777" w:rsidR="00A01676" w:rsidRPr="0050728F" w:rsidRDefault="00A01676" w:rsidP="008F2E63">
      <w:pPr>
        <w:spacing w:before="120"/>
        <w:rPr>
          <w:rFonts w:ascii="Arial" w:hAnsi="Arial" w:cs="Arial"/>
          <w:b/>
          <w:noProof/>
        </w:rPr>
      </w:pPr>
    </w:p>
    <w:p w14:paraId="5EC52711" w14:textId="77777777" w:rsidR="00AB2375" w:rsidRPr="0050728F" w:rsidRDefault="00AB2375" w:rsidP="00AB2375">
      <w:pPr>
        <w:spacing w:line="276" w:lineRule="auto"/>
        <w:rPr>
          <w:rFonts w:ascii="Arial" w:hAnsi="Arial" w:cs="Arial"/>
          <w:b/>
          <w:noProof/>
          <w:sz w:val="24"/>
        </w:rPr>
      </w:pPr>
      <w:r w:rsidRPr="0050728F">
        <w:rPr>
          <w:rFonts w:ascii="Arial" w:hAnsi="Arial" w:cs="Arial"/>
          <w:b/>
          <w:noProof/>
          <w:sz w:val="24"/>
        </w:rPr>
        <w:t>TEMARIO:</w:t>
      </w:r>
    </w:p>
    <w:p w14:paraId="4C7497A8" w14:textId="77777777" w:rsidR="006E01EC" w:rsidRDefault="00AB2375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r w:rsidRPr="0050728F">
        <w:rPr>
          <w:rFonts w:ascii="Arial" w:hAnsi="Arial" w:cs="Arial"/>
          <w:sz w:val="16"/>
          <w:szCs w:val="16"/>
        </w:rPr>
        <w:fldChar w:fldCharType="begin"/>
      </w:r>
      <w:r w:rsidRPr="0050728F">
        <w:rPr>
          <w:rFonts w:ascii="Arial" w:hAnsi="Arial" w:cs="Arial"/>
          <w:sz w:val="16"/>
          <w:szCs w:val="16"/>
        </w:rPr>
        <w:instrText xml:space="preserve"> TOC \o "1-3" \h \z \u </w:instrText>
      </w:r>
      <w:r w:rsidRPr="0050728F">
        <w:rPr>
          <w:rFonts w:ascii="Arial" w:hAnsi="Arial" w:cs="Arial"/>
          <w:sz w:val="16"/>
          <w:szCs w:val="16"/>
        </w:rPr>
        <w:fldChar w:fldCharType="separate"/>
      </w:r>
      <w:hyperlink w:anchor="_Toc150854666" w:history="1">
        <w:r w:rsidR="006E01EC" w:rsidRPr="00DD176B">
          <w:rPr>
            <w:rStyle w:val="Hipervnculo"/>
            <w:rFonts w:ascii="Arial" w:hAnsi="Arial" w:cs="Arial"/>
            <w:noProof/>
          </w:rPr>
          <w:t>1)</w:t>
        </w:r>
        <w:r w:rsidR="006E01EC"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="006E01EC" w:rsidRPr="00DD176B">
          <w:rPr>
            <w:rStyle w:val="Hipervnculo"/>
            <w:rFonts w:ascii="Arial" w:hAnsi="Arial" w:cs="Arial"/>
            <w:noProof/>
          </w:rPr>
          <w:t>MINUTA ANTERIOR</w:t>
        </w:r>
        <w:r w:rsidR="006E01EC">
          <w:rPr>
            <w:noProof/>
            <w:webHidden/>
          </w:rPr>
          <w:tab/>
        </w:r>
        <w:r w:rsidR="006E01EC">
          <w:rPr>
            <w:noProof/>
            <w:webHidden/>
          </w:rPr>
          <w:fldChar w:fldCharType="begin"/>
        </w:r>
        <w:r w:rsidR="006E01EC">
          <w:rPr>
            <w:noProof/>
            <w:webHidden/>
          </w:rPr>
          <w:instrText xml:space="preserve"> PAGEREF _Toc150854666 \h </w:instrText>
        </w:r>
        <w:r w:rsidR="006E01EC">
          <w:rPr>
            <w:noProof/>
            <w:webHidden/>
          </w:rPr>
        </w:r>
        <w:r w:rsidR="006E01EC">
          <w:rPr>
            <w:noProof/>
            <w:webHidden/>
          </w:rPr>
          <w:fldChar w:fldCharType="separate"/>
        </w:r>
        <w:r w:rsidR="006E01EC">
          <w:rPr>
            <w:noProof/>
            <w:webHidden/>
          </w:rPr>
          <w:t>2</w:t>
        </w:r>
        <w:r w:rsidR="006E01EC">
          <w:rPr>
            <w:noProof/>
            <w:webHidden/>
          </w:rPr>
          <w:fldChar w:fldCharType="end"/>
        </w:r>
      </w:hyperlink>
    </w:p>
    <w:p w14:paraId="2FEAE997" w14:textId="77777777" w:rsidR="006E01EC" w:rsidRDefault="006E01EC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50854667" w:history="1">
        <w:r w:rsidRPr="00DD176B">
          <w:rPr>
            <w:rStyle w:val="Hipervnculo"/>
            <w:rFonts w:ascii="Arial" w:hAnsi="Arial" w:cs="Arial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Pr="00DD176B">
          <w:rPr>
            <w:rStyle w:val="Hipervnculo"/>
            <w:rFonts w:ascii="Arial" w:hAnsi="Arial" w:cs="Arial"/>
            <w:noProof/>
          </w:rPr>
          <w:t>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100C5C" w14:textId="77777777" w:rsidR="006E01EC" w:rsidRDefault="006E01EC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50854668" w:history="1">
        <w:r w:rsidRPr="00DD176B">
          <w:rPr>
            <w:rStyle w:val="Hipervnculo"/>
            <w:rFonts w:ascii="Arial" w:hAnsi="Arial" w:cs="Arial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Pr="00DD176B">
          <w:rPr>
            <w:rStyle w:val="Hipervnculo"/>
            <w:rFonts w:ascii="Arial" w:hAnsi="Arial" w:cs="Arial"/>
            <w:noProof/>
          </w:rPr>
          <w:t>ALTAS/BAJAS DE MIEM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B722B4" w14:textId="77777777" w:rsidR="006E01EC" w:rsidRDefault="006E01EC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50854669" w:history="1">
        <w:r w:rsidRPr="00DD176B">
          <w:rPr>
            <w:rStyle w:val="Hipervnculo"/>
            <w:rFonts w:ascii="Arial" w:hAnsi="Arial" w:cs="Arial"/>
            <w:noProof/>
          </w:rPr>
          <w:t>4)</w:t>
        </w:r>
        <w:r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Pr="00DD176B">
          <w:rPr>
            <w:rStyle w:val="Hipervnculo"/>
            <w:rFonts w:ascii="Arial" w:hAnsi="Arial" w:cs="Arial"/>
            <w:noProof/>
          </w:rPr>
          <w:t>CONEXIONES - CARR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BB21D7" w14:textId="77777777" w:rsidR="006E01EC" w:rsidRDefault="006E01EC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50854670" w:history="1">
        <w:r w:rsidRPr="00DD176B">
          <w:rPr>
            <w:rStyle w:val="Hipervnculo"/>
            <w:rFonts w:ascii="Arial" w:hAnsi="Arial" w:cs="Arial"/>
            <w:noProof/>
          </w:rPr>
          <w:t>5)</w:t>
        </w:r>
        <w:r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Pr="00DD176B">
          <w:rPr>
            <w:rStyle w:val="Hipervnculo"/>
            <w:rFonts w:ascii="Arial" w:hAnsi="Arial" w:cs="Arial"/>
            <w:noProof/>
          </w:rPr>
          <w:t>V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0E15C2" w14:textId="77777777" w:rsidR="006E01EC" w:rsidRDefault="006E01EC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50854671" w:history="1">
        <w:r w:rsidRPr="00DD176B">
          <w:rPr>
            <w:rStyle w:val="Hipervnculo"/>
            <w:rFonts w:ascii="Arial" w:hAnsi="Arial" w:cs="Arial"/>
            <w:noProof/>
          </w:rPr>
          <w:t>6)</w:t>
        </w:r>
        <w:r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Pr="00DD176B">
          <w:rPr>
            <w:rStyle w:val="Hipervnculo"/>
            <w:rFonts w:ascii="Arial" w:hAnsi="Arial" w:cs="Arial"/>
            <w:noProof/>
          </w:rPr>
          <w:t>PRÓXIMA REUNIÓN DEL IXP L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65BFD0" w14:textId="77777777" w:rsidR="006E01EC" w:rsidRDefault="006E01EC">
      <w:pPr>
        <w:pStyle w:val="TDC1"/>
        <w:tabs>
          <w:tab w:val="left" w:pos="440"/>
          <w:tab w:val="right" w:leader="dot" w:pos="10055"/>
        </w:tabs>
        <w:rPr>
          <w:rFonts w:asciiTheme="minorHAnsi" w:eastAsiaTheme="minorEastAsia" w:hAnsiTheme="minorHAnsi" w:cstheme="minorBidi"/>
          <w:noProof/>
          <w:lang w:eastAsia="es-AR"/>
          <w14:ligatures w14:val="none"/>
        </w:rPr>
      </w:pPr>
      <w:hyperlink w:anchor="_Toc150854672" w:history="1">
        <w:r w:rsidRPr="00DD176B">
          <w:rPr>
            <w:rStyle w:val="Hipervnculo"/>
            <w:rFonts w:ascii="Arial" w:hAnsi="Arial" w:cs="Arial"/>
            <w:noProof/>
          </w:rPr>
          <w:t>7)</w:t>
        </w:r>
        <w:r>
          <w:rPr>
            <w:rFonts w:asciiTheme="minorHAnsi" w:eastAsiaTheme="minorEastAsia" w:hAnsiTheme="minorHAnsi" w:cstheme="minorBidi"/>
            <w:noProof/>
            <w:lang w:eastAsia="es-AR"/>
            <w14:ligatures w14:val="none"/>
          </w:rPr>
          <w:tab/>
        </w:r>
        <w:r w:rsidRPr="00DD176B">
          <w:rPr>
            <w:rStyle w:val="Hipervnculo"/>
            <w:rFonts w:ascii="Arial" w:hAnsi="Arial" w:cs="Arial"/>
            <w:noProof/>
          </w:rPr>
          <w:t>PRÓXIMAS REUN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8A09DB" w14:textId="77777777" w:rsidR="008441FF" w:rsidRPr="0050728F" w:rsidRDefault="00AB2375" w:rsidP="00B96CB2">
      <w:pPr>
        <w:tabs>
          <w:tab w:val="right" w:leader="dot" w:pos="9214"/>
        </w:tabs>
        <w:spacing w:before="120"/>
        <w:rPr>
          <w:rFonts w:ascii="Arial" w:hAnsi="Arial" w:cs="Arial"/>
          <w:b/>
          <w:bCs/>
          <w:sz w:val="16"/>
          <w:szCs w:val="16"/>
          <w:lang w:val="es-ES"/>
        </w:rPr>
      </w:pPr>
      <w:r w:rsidRPr="0050728F">
        <w:rPr>
          <w:rFonts w:ascii="Arial" w:hAnsi="Arial" w:cs="Arial"/>
          <w:b/>
          <w:bCs/>
          <w:sz w:val="16"/>
          <w:szCs w:val="16"/>
          <w:lang w:val="es-ES"/>
        </w:rPr>
        <w:fldChar w:fldCharType="end"/>
      </w:r>
    </w:p>
    <w:p w14:paraId="7F2B4887" w14:textId="77777777" w:rsidR="008441FF" w:rsidRPr="0050728F" w:rsidRDefault="008441FF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  <w:r w:rsidRPr="0050728F">
        <w:rPr>
          <w:rFonts w:ascii="Arial" w:hAnsi="Arial" w:cs="Arial"/>
          <w:lang w:val="es-ES"/>
        </w:rPr>
        <w:br w:type="page"/>
      </w:r>
      <w:bookmarkStart w:id="1" w:name="_Toc150854666"/>
      <w:r w:rsidR="00DF27BC" w:rsidRPr="0050728F">
        <w:rPr>
          <w:rFonts w:ascii="Arial" w:hAnsi="Arial" w:cs="Arial"/>
          <w:noProof/>
          <w:sz w:val="24"/>
          <w:szCs w:val="24"/>
        </w:rPr>
        <w:lastRenderedPageBreak/>
        <w:t xml:space="preserve">MINUTA </w:t>
      </w:r>
      <w:r w:rsidRPr="0050728F">
        <w:rPr>
          <w:rFonts w:ascii="Arial" w:hAnsi="Arial" w:cs="Arial"/>
          <w:noProof/>
          <w:sz w:val="24"/>
          <w:szCs w:val="24"/>
        </w:rPr>
        <w:t>ANTERIOR</w:t>
      </w:r>
      <w:bookmarkEnd w:id="1"/>
      <w:r w:rsidRPr="0050728F">
        <w:rPr>
          <w:rFonts w:ascii="Arial" w:hAnsi="Arial" w:cs="Arial"/>
          <w:noProof/>
          <w:sz w:val="24"/>
          <w:szCs w:val="24"/>
        </w:rPr>
        <w:t xml:space="preserve"> </w:t>
      </w:r>
    </w:p>
    <w:p w14:paraId="0EDA5E46" w14:textId="147E2790" w:rsidR="006368AF" w:rsidRPr="0050728F" w:rsidRDefault="00B73EC8" w:rsidP="006E01EC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 w:rsidRPr="0050728F">
        <w:rPr>
          <w:rFonts w:ascii="Arial" w:hAnsi="Arial" w:cs="Arial"/>
          <w:sz w:val="24"/>
          <w:szCs w:val="24"/>
        </w:rPr>
        <w:t xml:space="preserve">La anterior, </w:t>
      </w:r>
      <w:r w:rsidR="00487E79" w:rsidRPr="0050728F">
        <w:rPr>
          <w:rFonts w:ascii="Arial" w:hAnsi="Arial" w:cs="Arial"/>
          <w:sz w:val="24"/>
          <w:szCs w:val="24"/>
        </w:rPr>
        <w:t xml:space="preserve">fue enviada por correo </w:t>
      </w:r>
      <w:r w:rsidR="004D5294" w:rsidRPr="0050728F">
        <w:rPr>
          <w:rFonts w:ascii="Arial" w:hAnsi="Arial" w:cs="Arial"/>
          <w:sz w:val="24"/>
          <w:szCs w:val="24"/>
        </w:rPr>
        <w:t xml:space="preserve">el </w:t>
      </w:r>
      <w:r w:rsidR="00997837" w:rsidRPr="0050728F">
        <w:rPr>
          <w:rFonts w:ascii="Arial" w:hAnsi="Arial" w:cs="Arial"/>
          <w:b/>
          <w:bCs/>
          <w:color w:val="0000CC"/>
          <w:sz w:val="24"/>
          <w:szCs w:val="24"/>
        </w:rPr>
        <w:t>1</w:t>
      </w:r>
      <w:r w:rsidR="0050728F" w:rsidRPr="0050728F">
        <w:rPr>
          <w:rFonts w:ascii="Arial" w:hAnsi="Arial" w:cs="Arial"/>
          <w:b/>
          <w:bCs/>
          <w:color w:val="0000CC"/>
          <w:sz w:val="24"/>
          <w:szCs w:val="24"/>
        </w:rPr>
        <w:t>0</w:t>
      </w:r>
      <w:r w:rsidR="00F724FF" w:rsidRPr="0050728F">
        <w:rPr>
          <w:rFonts w:ascii="Arial" w:hAnsi="Arial" w:cs="Arial"/>
          <w:b/>
          <w:bCs/>
          <w:color w:val="0000CC"/>
          <w:sz w:val="24"/>
          <w:szCs w:val="24"/>
        </w:rPr>
        <w:t>/</w:t>
      </w:r>
      <w:r w:rsidR="0050728F" w:rsidRPr="0050728F">
        <w:rPr>
          <w:rFonts w:ascii="Arial" w:hAnsi="Arial" w:cs="Arial"/>
          <w:b/>
          <w:bCs/>
          <w:color w:val="0000CC"/>
          <w:sz w:val="24"/>
          <w:szCs w:val="24"/>
        </w:rPr>
        <w:t>10</w:t>
      </w:r>
      <w:r w:rsidR="00F724FF" w:rsidRPr="0050728F">
        <w:rPr>
          <w:rFonts w:ascii="Arial" w:hAnsi="Arial" w:cs="Arial"/>
          <w:b/>
          <w:bCs/>
          <w:color w:val="0000CC"/>
          <w:sz w:val="24"/>
          <w:szCs w:val="24"/>
        </w:rPr>
        <w:t>/202</w:t>
      </w:r>
      <w:r w:rsidR="0008680C" w:rsidRPr="0050728F">
        <w:rPr>
          <w:rFonts w:ascii="Arial" w:hAnsi="Arial" w:cs="Arial"/>
          <w:b/>
          <w:bCs/>
          <w:color w:val="0000CC"/>
          <w:sz w:val="24"/>
          <w:szCs w:val="24"/>
        </w:rPr>
        <w:t>3</w:t>
      </w:r>
      <w:r w:rsidR="004D5294" w:rsidRPr="0050728F">
        <w:rPr>
          <w:rFonts w:ascii="Arial" w:hAnsi="Arial" w:cs="Arial"/>
          <w:sz w:val="24"/>
          <w:szCs w:val="24"/>
        </w:rPr>
        <w:t>, no habiendo objeciones</w:t>
      </w:r>
      <w:r w:rsidR="0050728F">
        <w:rPr>
          <w:rFonts w:ascii="Arial" w:hAnsi="Arial" w:cs="Arial"/>
          <w:sz w:val="24"/>
          <w:szCs w:val="24"/>
        </w:rPr>
        <w:t xml:space="preserve">, la misma </w:t>
      </w:r>
      <w:r w:rsidR="004D5294" w:rsidRPr="0050728F">
        <w:rPr>
          <w:rFonts w:ascii="Arial" w:hAnsi="Arial" w:cs="Arial"/>
          <w:sz w:val="24"/>
          <w:szCs w:val="24"/>
        </w:rPr>
        <w:t xml:space="preserve">queda </w:t>
      </w:r>
      <w:r w:rsidR="004D5294" w:rsidRPr="0050728F">
        <w:rPr>
          <w:rFonts w:ascii="Arial" w:hAnsi="Arial" w:cs="Arial"/>
          <w:b/>
          <w:bCs/>
          <w:color w:val="0000CC"/>
          <w:sz w:val="24"/>
          <w:szCs w:val="24"/>
        </w:rPr>
        <w:t>ACEPTADA</w:t>
      </w:r>
      <w:r w:rsidR="00C82824" w:rsidRPr="0050728F">
        <w:rPr>
          <w:rFonts w:ascii="Arial" w:hAnsi="Arial" w:cs="Arial"/>
          <w:color w:val="0000CC"/>
          <w:sz w:val="24"/>
          <w:szCs w:val="24"/>
        </w:rPr>
        <w:t>.</w:t>
      </w:r>
    </w:p>
    <w:p w14:paraId="58070B1D" w14:textId="77777777" w:rsidR="00B96A31" w:rsidRPr="0050728F" w:rsidRDefault="00B96A31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2" w:name="_Toc150854667"/>
      <w:r w:rsidRPr="0050728F">
        <w:rPr>
          <w:rFonts w:ascii="Arial" w:hAnsi="Arial" w:cs="Arial"/>
          <w:noProof/>
          <w:sz w:val="24"/>
          <w:szCs w:val="24"/>
        </w:rPr>
        <w:t>ADMINISTRACIÓN</w:t>
      </w:r>
      <w:bookmarkEnd w:id="2"/>
    </w:p>
    <w:p w14:paraId="0ADFC8A1" w14:textId="54142CE9" w:rsidR="0050728F" w:rsidRPr="0050728F" w:rsidRDefault="00BB037D" w:rsidP="006E01EC">
      <w:pPr>
        <w:spacing w:before="240"/>
        <w:rPr>
          <w:rFonts w:ascii="Arial" w:hAnsi="Arial" w:cs="Arial"/>
          <w:color w:val="0000CC"/>
          <w:sz w:val="24"/>
          <w:szCs w:val="24"/>
        </w:rPr>
      </w:pPr>
      <w:r w:rsidRPr="0050728F">
        <w:rPr>
          <w:rFonts w:ascii="Arial" w:hAnsi="Arial" w:cs="Arial"/>
          <w:color w:val="0000CC"/>
          <w:sz w:val="24"/>
          <w:szCs w:val="24"/>
        </w:rPr>
        <w:t>Según lo reportado por</w:t>
      </w:r>
      <w:r w:rsidR="006E01EC">
        <w:rPr>
          <w:rFonts w:ascii="Arial" w:hAnsi="Arial" w:cs="Arial"/>
          <w:color w:val="0000CC"/>
          <w:sz w:val="24"/>
          <w:szCs w:val="24"/>
        </w:rPr>
        <w:t xml:space="preserve"> </w:t>
      </w:r>
      <w:r w:rsidR="006E01EC" w:rsidRPr="006E01EC">
        <w:rPr>
          <w:rFonts w:ascii="Arial" w:hAnsi="Arial" w:cs="Arial"/>
          <w:color w:val="0000CC"/>
          <w:sz w:val="24"/>
          <w:szCs w:val="24"/>
        </w:rPr>
        <w:t xml:space="preserve">Sylvia Garcia </w:t>
      </w:r>
      <w:r w:rsidR="006E01EC">
        <w:rPr>
          <w:rFonts w:ascii="Arial" w:hAnsi="Arial" w:cs="Arial"/>
          <w:color w:val="0000CC"/>
          <w:sz w:val="24"/>
          <w:szCs w:val="24"/>
        </w:rPr>
        <w:t>de</w:t>
      </w:r>
      <w:r w:rsidR="00254F86" w:rsidRPr="0050728F">
        <w:rPr>
          <w:rFonts w:ascii="Arial" w:hAnsi="Arial" w:cs="Arial"/>
          <w:color w:val="0000CC"/>
          <w:sz w:val="24"/>
          <w:szCs w:val="24"/>
        </w:rPr>
        <w:t xml:space="preserve"> Administración</w:t>
      </w:r>
    </w:p>
    <w:p w14:paraId="2698627E" w14:textId="77777777" w:rsidR="00606F36" w:rsidRPr="006E01EC" w:rsidRDefault="00606F36" w:rsidP="00606F36">
      <w:pPr>
        <w:spacing w:before="240"/>
        <w:rPr>
          <w:rFonts w:ascii="Arial" w:hAnsi="Arial" w:cs="Arial"/>
          <w:color w:val="FF0000"/>
          <w:sz w:val="24"/>
          <w:szCs w:val="24"/>
        </w:rPr>
      </w:pPr>
      <w:r w:rsidRPr="00606F36">
        <w:rPr>
          <w:rFonts w:ascii="Arial" w:hAnsi="Arial" w:cs="Arial"/>
          <w:color w:val="0000CC"/>
          <w:sz w:val="24"/>
          <w:szCs w:val="24"/>
        </w:rPr>
        <w:t xml:space="preserve">CAJA $: </w:t>
      </w:r>
      <w:r w:rsidRPr="006E01EC">
        <w:rPr>
          <w:rFonts w:ascii="Arial" w:hAnsi="Arial" w:cs="Arial"/>
          <w:color w:val="FF0000"/>
          <w:sz w:val="24"/>
          <w:szCs w:val="24"/>
        </w:rPr>
        <w:t>-1.404.766.-</w:t>
      </w:r>
    </w:p>
    <w:p w14:paraId="154A1248" w14:textId="06D34EF9" w:rsidR="00606F36" w:rsidRPr="00606F36" w:rsidRDefault="00606F36" w:rsidP="006A53D2">
      <w:pPr>
        <w:rPr>
          <w:rFonts w:ascii="Arial" w:hAnsi="Arial" w:cs="Arial"/>
          <w:color w:val="0000CC"/>
          <w:sz w:val="24"/>
          <w:szCs w:val="24"/>
        </w:rPr>
      </w:pPr>
      <w:r w:rsidRPr="00606F36">
        <w:rPr>
          <w:rFonts w:ascii="Arial" w:hAnsi="Arial" w:cs="Arial"/>
          <w:color w:val="0000CC"/>
          <w:sz w:val="24"/>
          <w:szCs w:val="24"/>
        </w:rPr>
        <w:t>AHORRO</w:t>
      </w:r>
      <w:r>
        <w:rPr>
          <w:rFonts w:ascii="Arial" w:hAnsi="Arial" w:cs="Arial"/>
          <w:color w:val="0000CC"/>
          <w:sz w:val="24"/>
          <w:szCs w:val="24"/>
        </w:rPr>
        <w:t xml:space="preserve"> (PF)</w:t>
      </w:r>
      <w:r w:rsidRPr="00606F36">
        <w:rPr>
          <w:rFonts w:ascii="Arial" w:hAnsi="Arial" w:cs="Arial"/>
          <w:color w:val="0000CC"/>
          <w:sz w:val="24"/>
          <w:szCs w:val="24"/>
        </w:rPr>
        <w:t xml:space="preserve"> $: 3.336.570.-</w:t>
      </w:r>
    </w:p>
    <w:p w14:paraId="45F80924" w14:textId="77777777" w:rsidR="00606F36" w:rsidRPr="00606F36" w:rsidRDefault="00606F36" w:rsidP="006A53D2">
      <w:pPr>
        <w:rPr>
          <w:rFonts w:ascii="Arial" w:hAnsi="Arial" w:cs="Arial"/>
          <w:color w:val="0000CC"/>
          <w:sz w:val="24"/>
          <w:szCs w:val="24"/>
        </w:rPr>
      </w:pPr>
      <w:r w:rsidRPr="00606F36">
        <w:rPr>
          <w:rFonts w:ascii="Arial" w:hAnsi="Arial" w:cs="Arial"/>
          <w:color w:val="0000CC"/>
          <w:sz w:val="24"/>
          <w:szCs w:val="24"/>
        </w:rPr>
        <w:t>AHORRO USD: 4.530.-</w:t>
      </w:r>
    </w:p>
    <w:p w14:paraId="5DB76A3B" w14:textId="5F16F295" w:rsidR="00BB037D" w:rsidRPr="0050728F" w:rsidRDefault="00606F36" w:rsidP="006A53D2">
      <w:pPr>
        <w:rPr>
          <w:rFonts w:ascii="Arial" w:hAnsi="Arial" w:cs="Arial"/>
          <w:color w:val="0000CC"/>
          <w:sz w:val="24"/>
          <w:szCs w:val="24"/>
        </w:rPr>
      </w:pPr>
      <w:r w:rsidRPr="00606F36">
        <w:rPr>
          <w:rFonts w:ascii="Arial" w:hAnsi="Arial" w:cs="Arial"/>
          <w:color w:val="0000CC"/>
          <w:sz w:val="24"/>
          <w:szCs w:val="24"/>
        </w:rPr>
        <w:t>DEUDA MIEMBROS $</w:t>
      </w:r>
      <w:r w:rsidR="006E01EC" w:rsidRPr="006E01EC">
        <w:rPr>
          <w:rFonts w:ascii="Arial" w:hAnsi="Arial" w:cs="Arial"/>
          <w:color w:val="0000CC"/>
          <w:sz w:val="24"/>
          <w:szCs w:val="24"/>
        </w:rPr>
        <w:t xml:space="preserve"> 974 214.29</w:t>
      </w:r>
    </w:p>
    <w:p w14:paraId="33E9B820" w14:textId="22965B7D" w:rsidR="006E01EC" w:rsidRDefault="006E01EC" w:rsidP="00606F36">
      <w:pPr>
        <w:spacing w:before="240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>Detalle de la deud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308"/>
      </w:tblGrid>
      <w:tr w:rsidR="006E01EC" w:rsidRPr="006E01EC" w14:paraId="1211F826" w14:textId="77777777" w:rsidTr="006E01EC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E0131" w14:textId="58E9BFF2" w:rsidR="006E01EC" w:rsidRPr="006E01EC" w:rsidRDefault="006E01EC" w:rsidP="006E01EC">
            <w:pPr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</w:pPr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 xml:space="preserve">Cooperativa Abasto </w:t>
            </w:r>
            <w:proofErr w:type="spellStart"/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Ltd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09071" w14:textId="77777777" w:rsidR="006E01EC" w:rsidRPr="006E01EC" w:rsidRDefault="006E01EC" w:rsidP="006E01EC">
            <w:pPr>
              <w:jc w:val="right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</w:pPr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$ 29 566.36</w:t>
            </w:r>
          </w:p>
        </w:tc>
      </w:tr>
      <w:tr w:rsidR="006E01EC" w:rsidRPr="006E01EC" w14:paraId="66A0EF71" w14:textId="77777777" w:rsidTr="006E01EC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98D04" w14:textId="77777777" w:rsidR="006E01EC" w:rsidRPr="006E01EC" w:rsidRDefault="006E01EC" w:rsidP="006E01EC">
            <w:pPr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</w:pPr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CPS Comunicaciones SA (</w:t>
            </w:r>
            <w:proofErr w:type="spellStart"/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metrotel</w:t>
            </w:r>
            <w:proofErr w:type="spellEnd"/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3A9AC" w14:textId="77777777" w:rsidR="006E01EC" w:rsidRPr="006E01EC" w:rsidRDefault="006E01EC" w:rsidP="006E01EC">
            <w:pPr>
              <w:jc w:val="right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</w:pPr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$ 21 247.60</w:t>
            </w:r>
          </w:p>
        </w:tc>
      </w:tr>
      <w:tr w:rsidR="006E01EC" w:rsidRPr="006E01EC" w14:paraId="27D8B304" w14:textId="77777777" w:rsidTr="006E01EC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EB896" w14:textId="77777777" w:rsidR="006E01EC" w:rsidRPr="006E01EC" w:rsidRDefault="006E01EC" w:rsidP="006E01EC">
            <w:pPr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</w:pPr>
            <w:proofErr w:type="spellStart"/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Magalajo</w:t>
            </w:r>
            <w:proofErr w:type="spellEnd"/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 xml:space="preserve"> 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C39F9" w14:textId="77777777" w:rsidR="006E01EC" w:rsidRPr="006E01EC" w:rsidRDefault="006E01EC" w:rsidP="006E01EC">
            <w:pPr>
              <w:jc w:val="right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</w:pPr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$ 10 585.08</w:t>
            </w:r>
          </w:p>
        </w:tc>
      </w:tr>
      <w:tr w:rsidR="006E01EC" w:rsidRPr="006E01EC" w14:paraId="0A53D041" w14:textId="77777777" w:rsidTr="006E01EC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864B7" w14:textId="2A408D9F" w:rsidR="006E01EC" w:rsidRPr="006E01EC" w:rsidRDefault="006E01EC" w:rsidP="006E01EC">
            <w:pPr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</w:pPr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 xml:space="preserve">JEFATURA DE GABINETES DE BS A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C862A" w14:textId="77777777" w:rsidR="006E01EC" w:rsidRPr="006E01EC" w:rsidRDefault="006E01EC" w:rsidP="006E01EC">
            <w:pPr>
              <w:jc w:val="right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</w:pPr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$ 600 000.00</w:t>
            </w:r>
          </w:p>
        </w:tc>
      </w:tr>
      <w:tr w:rsidR="006E01EC" w:rsidRPr="006E01EC" w14:paraId="3302FB62" w14:textId="77777777" w:rsidTr="006E01EC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8FCAB" w14:textId="0985D5BF" w:rsidR="006E01EC" w:rsidRPr="006E01EC" w:rsidRDefault="006E01EC" w:rsidP="006E01EC">
            <w:pPr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</w:pPr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Santa Cruz (SONYTEL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208A8" w14:textId="77777777" w:rsidR="006E01EC" w:rsidRPr="006E01EC" w:rsidRDefault="006E01EC" w:rsidP="006E01EC">
            <w:pPr>
              <w:jc w:val="right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</w:pPr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$ 125 202.33</w:t>
            </w:r>
          </w:p>
        </w:tc>
      </w:tr>
      <w:tr w:rsidR="006E01EC" w:rsidRPr="006E01EC" w14:paraId="78FC4399" w14:textId="77777777" w:rsidTr="006E01EC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2BD3D" w14:textId="77777777" w:rsidR="006E01EC" w:rsidRPr="006E01EC" w:rsidRDefault="006E01EC" w:rsidP="006E01EC">
            <w:pPr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</w:pPr>
            <w:proofErr w:type="spellStart"/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Tecnologìa</w:t>
            </w:r>
            <w:proofErr w:type="spellEnd"/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 xml:space="preserve"> </w:t>
            </w:r>
            <w:proofErr w:type="spellStart"/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Work</w:t>
            </w:r>
            <w:proofErr w:type="spellEnd"/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 xml:space="preserve"> </w:t>
            </w:r>
            <w:proofErr w:type="spellStart"/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Out</w:t>
            </w:r>
            <w:proofErr w:type="spellEnd"/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 xml:space="preserve"> 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29073" w14:textId="77777777" w:rsidR="006E01EC" w:rsidRPr="006E01EC" w:rsidRDefault="006E01EC" w:rsidP="006E01EC">
            <w:pPr>
              <w:jc w:val="right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</w:pPr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$ 62 410.59</w:t>
            </w:r>
          </w:p>
        </w:tc>
      </w:tr>
      <w:tr w:rsidR="006E01EC" w:rsidRPr="006E01EC" w14:paraId="32626BA2" w14:textId="77777777" w:rsidTr="006E01E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2ACA" w14:textId="77777777" w:rsidR="006E01EC" w:rsidRPr="006E01EC" w:rsidRDefault="006E01EC" w:rsidP="006E01EC">
            <w:pPr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</w:pPr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WISIM Comunicaciones SR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3192" w14:textId="77777777" w:rsidR="006E01EC" w:rsidRPr="006E01EC" w:rsidRDefault="006E01EC" w:rsidP="006E01EC">
            <w:pPr>
              <w:jc w:val="right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</w:pPr>
            <w:r w:rsidRPr="006E01EC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AR"/>
                <w14:ligatures w14:val="none"/>
              </w:rPr>
              <w:t>$ 125 202.33</w:t>
            </w:r>
          </w:p>
        </w:tc>
      </w:tr>
      <w:tr w:rsidR="006E01EC" w:rsidRPr="006E01EC" w14:paraId="17189479" w14:textId="77777777" w:rsidTr="006E01E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F0AB" w14:textId="35CBA36A" w:rsidR="006E01EC" w:rsidRPr="006E01EC" w:rsidRDefault="006E01EC" w:rsidP="006E01EC">
            <w:pPr>
              <w:rPr>
                <w:rFonts w:ascii="Arial" w:eastAsia="Times New Roman" w:hAnsi="Arial" w:cs="Arial"/>
                <w:b/>
                <w:color w:val="0000CC"/>
                <w:sz w:val="20"/>
                <w:szCs w:val="20"/>
                <w:lang w:eastAsia="es-AR"/>
                <w14:ligatures w14:val="none"/>
              </w:rPr>
            </w:pPr>
            <w:r w:rsidRPr="006E01EC">
              <w:rPr>
                <w:rFonts w:ascii="Arial" w:eastAsia="Times New Roman" w:hAnsi="Arial" w:cs="Arial"/>
                <w:b/>
                <w:color w:val="0000CC"/>
                <w:sz w:val="20"/>
                <w:szCs w:val="20"/>
                <w:lang w:eastAsia="es-AR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8DE7" w14:textId="77777777" w:rsidR="006E01EC" w:rsidRPr="006E01EC" w:rsidRDefault="006E01EC" w:rsidP="006E01EC">
            <w:pPr>
              <w:jc w:val="right"/>
              <w:rPr>
                <w:rFonts w:ascii="Arial" w:eastAsia="Times New Roman" w:hAnsi="Arial" w:cs="Arial"/>
                <w:b/>
                <w:color w:val="0000CC"/>
                <w:sz w:val="20"/>
                <w:szCs w:val="20"/>
                <w:lang w:eastAsia="es-AR"/>
                <w14:ligatures w14:val="none"/>
              </w:rPr>
            </w:pPr>
            <w:r w:rsidRPr="006E01EC">
              <w:rPr>
                <w:rFonts w:ascii="Arial" w:eastAsia="Times New Roman" w:hAnsi="Arial" w:cs="Arial"/>
                <w:b/>
                <w:color w:val="0000CC"/>
                <w:sz w:val="20"/>
                <w:szCs w:val="20"/>
                <w:lang w:eastAsia="es-AR"/>
                <w14:ligatures w14:val="none"/>
              </w:rPr>
              <w:t>$ 974 214.29</w:t>
            </w:r>
          </w:p>
        </w:tc>
      </w:tr>
    </w:tbl>
    <w:p w14:paraId="2926757B" w14:textId="42EAC12B" w:rsidR="00BB037D" w:rsidRPr="0050728F" w:rsidRDefault="00BB037D" w:rsidP="00606F36">
      <w:pPr>
        <w:spacing w:before="240"/>
        <w:rPr>
          <w:rFonts w:ascii="Arial" w:hAnsi="Arial" w:cs="Arial"/>
          <w:color w:val="0000CC"/>
          <w:sz w:val="24"/>
          <w:szCs w:val="24"/>
        </w:rPr>
      </w:pPr>
      <w:r w:rsidRPr="0050728F">
        <w:rPr>
          <w:rFonts w:ascii="Arial" w:hAnsi="Arial" w:cs="Arial"/>
          <w:color w:val="0000CC"/>
          <w:sz w:val="24"/>
          <w:szCs w:val="24"/>
        </w:rPr>
        <w:t xml:space="preserve">Se tendrán más detalles cuando se complete el proceso de migración del sistema de gestión. </w:t>
      </w:r>
    </w:p>
    <w:p w14:paraId="372F05CB" w14:textId="0BA5D492" w:rsidR="0009615E" w:rsidRPr="0050728F" w:rsidRDefault="00AD7E73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3" w:name="_Toc150854668"/>
      <w:r w:rsidRPr="0050728F">
        <w:rPr>
          <w:rFonts w:ascii="Arial" w:hAnsi="Arial" w:cs="Arial"/>
          <w:noProof/>
          <w:sz w:val="24"/>
          <w:szCs w:val="24"/>
        </w:rPr>
        <w:t>ALTAS/BAJAS DE MIEMBROS</w:t>
      </w:r>
      <w:bookmarkEnd w:id="3"/>
    </w:p>
    <w:p w14:paraId="168D2211" w14:textId="5F30048D" w:rsidR="00BF0A83" w:rsidRPr="0050728F" w:rsidRDefault="00BE2012" w:rsidP="006E01EC">
      <w:pPr>
        <w:spacing w:before="240"/>
        <w:rPr>
          <w:rFonts w:ascii="Arial" w:hAnsi="Arial" w:cs="Arial"/>
          <w:sz w:val="24"/>
          <w:szCs w:val="24"/>
        </w:rPr>
      </w:pPr>
      <w:r w:rsidRPr="0050728F">
        <w:rPr>
          <w:rFonts w:ascii="Arial" w:hAnsi="Arial" w:cs="Arial"/>
          <w:sz w:val="24"/>
          <w:szCs w:val="24"/>
        </w:rPr>
        <w:t>Sin novedad</w:t>
      </w:r>
    </w:p>
    <w:p w14:paraId="4DA1A6D6" w14:textId="3B9C475D" w:rsidR="002300A6" w:rsidRPr="0050728F" w:rsidRDefault="002D19C6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4" w:name="_Toc150854669"/>
      <w:r w:rsidRPr="0050728F">
        <w:rPr>
          <w:rFonts w:ascii="Arial" w:hAnsi="Arial" w:cs="Arial"/>
          <w:noProof/>
          <w:sz w:val="24"/>
          <w:szCs w:val="24"/>
        </w:rPr>
        <w:t xml:space="preserve">CONEXIONES - </w:t>
      </w:r>
      <w:r w:rsidR="002300A6" w:rsidRPr="0050728F">
        <w:rPr>
          <w:rFonts w:ascii="Arial" w:hAnsi="Arial" w:cs="Arial"/>
          <w:noProof/>
          <w:sz w:val="24"/>
          <w:szCs w:val="24"/>
        </w:rPr>
        <w:t>CARRIER</w:t>
      </w:r>
      <w:r w:rsidRPr="0050728F">
        <w:rPr>
          <w:rFonts w:ascii="Arial" w:hAnsi="Arial" w:cs="Arial"/>
          <w:noProof/>
          <w:sz w:val="24"/>
          <w:szCs w:val="24"/>
        </w:rPr>
        <w:t>S</w:t>
      </w:r>
      <w:bookmarkEnd w:id="4"/>
    </w:p>
    <w:p w14:paraId="3B96B140" w14:textId="44879F75" w:rsidR="00413158" w:rsidRDefault="00413158" w:rsidP="006E01EC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>Se decide postergar 2 semanas la puesta</w:t>
      </w:r>
      <w:r w:rsidR="00BB037D" w:rsidRPr="0050728F">
        <w:rPr>
          <w:rFonts w:ascii="Arial" w:hAnsi="Arial" w:cs="Arial"/>
          <w:color w:val="0000CC"/>
          <w:sz w:val="24"/>
          <w:szCs w:val="24"/>
        </w:rPr>
        <w:t xml:space="preserve"> en producción </w:t>
      </w:r>
      <w:r>
        <w:rPr>
          <w:rFonts w:ascii="Arial" w:hAnsi="Arial" w:cs="Arial"/>
          <w:color w:val="0000CC"/>
          <w:sz w:val="24"/>
          <w:szCs w:val="24"/>
        </w:rPr>
        <w:t>d</w:t>
      </w:r>
      <w:r w:rsidR="003C6094" w:rsidRPr="0050728F">
        <w:rPr>
          <w:rFonts w:ascii="Arial" w:hAnsi="Arial" w:cs="Arial"/>
          <w:color w:val="0000CC"/>
          <w:sz w:val="24"/>
          <w:szCs w:val="24"/>
        </w:rPr>
        <w:t>e</w:t>
      </w:r>
      <w:r>
        <w:rPr>
          <w:rFonts w:ascii="Arial" w:hAnsi="Arial" w:cs="Arial"/>
          <w:color w:val="0000CC"/>
          <w:sz w:val="24"/>
          <w:szCs w:val="24"/>
        </w:rPr>
        <w:t>l</w:t>
      </w:r>
      <w:r w:rsidR="003C6094" w:rsidRPr="0050728F">
        <w:rPr>
          <w:rFonts w:ascii="Arial" w:hAnsi="Arial" w:cs="Arial"/>
          <w:color w:val="0000CC"/>
          <w:sz w:val="24"/>
          <w:szCs w:val="24"/>
        </w:rPr>
        <w:t xml:space="preserve"> </w:t>
      </w:r>
      <w:proofErr w:type="spellStart"/>
      <w:r w:rsidR="00D018CC" w:rsidRPr="0050728F">
        <w:rPr>
          <w:rFonts w:ascii="Arial" w:hAnsi="Arial" w:cs="Arial"/>
          <w:color w:val="0000CC"/>
          <w:sz w:val="24"/>
          <w:szCs w:val="24"/>
        </w:rPr>
        <w:t>switch</w:t>
      </w:r>
      <w:proofErr w:type="spellEnd"/>
      <w:r>
        <w:rPr>
          <w:rFonts w:ascii="Arial" w:hAnsi="Arial" w:cs="Arial"/>
          <w:color w:val="0000CC"/>
          <w:sz w:val="24"/>
          <w:szCs w:val="24"/>
        </w:rPr>
        <w:t xml:space="preserve"> </w:t>
      </w:r>
      <w:proofErr w:type="spellStart"/>
      <w:r w:rsidR="00D018CC" w:rsidRPr="0050728F">
        <w:rPr>
          <w:rFonts w:ascii="Arial" w:hAnsi="Arial" w:cs="Arial"/>
          <w:color w:val="0000CC"/>
          <w:sz w:val="24"/>
          <w:szCs w:val="24"/>
        </w:rPr>
        <w:t>Huawei</w:t>
      </w:r>
      <w:proofErr w:type="spellEnd"/>
      <w:r w:rsidR="00D018CC" w:rsidRPr="0050728F">
        <w:rPr>
          <w:rFonts w:ascii="Arial" w:hAnsi="Arial" w:cs="Arial"/>
          <w:color w:val="0000CC"/>
          <w:sz w:val="24"/>
          <w:szCs w:val="24"/>
        </w:rPr>
        <w:t xml:space="preserve"> </w:t>
      </w:r>
      <w:r w:rsidR="00733A56" w:rsidRPr="0050728F">
        <w:rPr>
          <w:rFonts w:ascii="Arial" w:hAnsi="Arial" w:cs="Arial"/>
          <w:color w:val="0000CC"/>
          <w:sz w:val="24"/>
          <w:szCs w:val="24"/>
        </w:rPr>
        <w:t>6730</w:t>
      </w:r>
      <w:r w:rsidR="00D018CC" w:rsidRPr="0050728F">
        <w:rPr>
          <w:rFonts w:ascii="Arial" w:hAnsi="Arial" w:cs="Arial"/>
          <w:color w:val="0000CC"/>
          <w:sz w:val="24"/>
          <w:szCs w:val="24"/>
        </w:rPr>
        <w:t xml:space="preserve"> de 48 puertos</w:t>
      </w:r>
      <w:r>
        <w:rPr>
          <w:rFonts w:ascii="Arial" w:hAnsi="Arial" w:cs="Arial"/>
          <w:color w:val="0000CC"/>
          <w:sz w:val="24"/>
          <w:szCs w:val="24"/>
        </w:rPr>
        <w:t xml:space="preserve">, a la espera de </w:t>
      </w:r>
      <w:r w:rsidR="00D018CC" w:rsidRPr="0050728F">
        <w:rPr>
          <w:rFonts w:ascii="Arial" w:hAnsi="Arial" w:cs="Arial"/>
          <w:color w:val="0000CC"/>
          <w:sz w:val="24"/>
          <w:szCs w:val="24"/>
        </w:rPr>
        <w:t>la correspondiente licencia para activar puertos de 100 Gb</w:t>
      </w:r>
      <w:r w:rsidR="003C6094" w:rsidRPr="0050728F">
        <w:rPr>
          <w:rFonts w:ascii="Arial" w:hAnsi="Arial" w:cs="Arial"/>
          <w:color w:val="0000CC"/>
          <w:sz w:val="24"/>
          <w:szCs w:val="24"/>
        </w:rPr>
        <w:t>.</w:t>
      </w:r>
    </w:p>
    <w:p w14:paraId="5E9A5BD4" w14:textId="7CDF88D4" w:rsidR="00D018CC" w:rsidRPr="0050728F" w:rsidRDefault="00D018CC" w:rsidP="00413158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 w:rsidRPr="0050728F">
        <w:rPr>
          <w:rFonts w:ascii="Arial" w:hAnsi="Arial" w:cs="Arial"/>
          <w:color w:val="0000CC"/>
          <w:sz w:val="24"/>
          <w:szCs w:val="24"/>
        </w:rPr>
        <w:t>Con posterioridad a la puesta en marcha</w:t>
      </w:r>
      <w:r w:rsidR="00752797" w:rsidRPr="0050728F">
        <w:rPr>
          <w:rFonts w:ascii="Arial" w:hAnsi="Arial" w:cs="Arial"/>
          <w:color w:val="0000CC"/>
          <w:sz w:val="24"/>
          <w:szCs w:val="24"/>
        </w:rPr>
        <w:t xml:space="preserve"> dicho equipo</w:t>
      </w:r>
      <w:r w:rsidRPr="0050728F">
        <w:rPr>
          <w:rFonts w:ascii="Arial" w:hAnsi="Arial" w:cs="Arial"/>
          <w:color w:val="0000CC"/>
          <w:sz w:val="24"/>
          <w:szCs w:val="24"/>
        </w:rPr>
        <w:t>, se pondrá a disposici</w:t>
      </w:r>
      <w:r w:rsidR="00752797" w:rsidRPr="0050728F">
        <w:rPr>
          <w:rFonts w:ascii="Arial" w:hAnsi="Arial" w:cs="Arial"/>
          <w:color w:val="0000CC"/>
          <w:sz w:val="24"/>
          <w:szCs w:val="24"/>
        </w:rPr>
        <w:t>ón de la comunidad de IXP</w:t>
      </w:r>
      <w:r w:rsidR="00BB037D" w:rsidRPr="0050728F">
        <w:rPr>
          <w:rFonts w:ascii="Arial" w:hAnsi="Arial" w:cs="Arial"/>
          <w:color w:val="0000CC"/>
          <w:sz w:val="24"/>
          <w:szCs w:val="24"/>
        </w:rPr>
        <w:t xml:space="preserve"> el switch actualmente en uso</w:t>
      </w:r>
      <w:r w:rsidR="00752797" w:rsidRPr="0050728F">
        <w:rPr>
          <w:rFonts w:ascii="Arial" w:hAnsi="Arial" w:cs="Arial"/>
          <w:color w:val="0000CC"/>
          <w:sz w:val="24"/>
          <w:szCs w:val="24"/>
        </w:rPr>
        <w:t>, para el que lo quiera adquirir.</w:t>
      </w:r>
    </w:p>
    <w:p w14:paraId="21FD2113" w14:textId="5F7D9929" w:rsidR="00413158" w:rsidRDefault="00413158" w:rsidP="00413158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Seguimos a la espera de la </w:t>
      </w:r>
      <w:r w:rsidR="00A23D89">
        <w:rPr>
          <w:rFonts w:ascii="Arial" w:hAnsi="Arial" w:cs="Arial"/>
          <w:color w:val="0000CC"/>
          <w:sz w:val="24"/>
          <w:szCs w:val="24"/>
        </w:rPr>
        <w:t xml:space="preserve">entrega </w:t>
      </w:r>
      <w:r>
        <w:rPr>
          <w:rFonts w:ascii="Arial" w:hAnsi="Arial" w:cs="Arial"/>
          <w:color w:val="0000CC"/>
          <w:sz w:val="24"/>
          <w:szCs w:val="24"/>
        </w:rPr>
        <w:t>de los 2</w:t>
      </w:r>
      <w:r w:rsidRPr="00413158">
        <w:rPr>
          <w:rFonts w:ascii="Arial" w:hAnsi="Arial" w:cs="Arial"/>
          <w:color w:val="0000CC"/>
          <w:sz w:val="24"/>
          <w:szCs w:val="24"/>
        </w:rPr>
        <w:t xml:space="preserve"> </w:t>
      </w:r>
      <w:proofErr w:type="spellStart"/>
      <w:r w:rsidRPr="00413158">
        <w:rPr>
          <w:rFonts w:ascii="Arial" w:hAnsi="Arial" w:cs="Arial"/>
          <w:color w:val="0000CC"/>
          <w:sz w:val="24"/>
          <w:szCs w:val="24"/>
        </w:rPr>
        <w:t>patchcords</w:t>
      </w:r>
      <w:proofErr w:type="spellEnd"/>
      <w:r w:rsidRPr="00413158">
        <w:rPr>
          <w:rFonts w:ascii="Arial" w:hAnsi="Arial" w:cs="Arial"/>
          <w:color w:val="0000CC"/>
          <w:sz w:val="24"/>
          <w:szCs w:val="24"/>
        </w:rPr>
        <w:t xml:space="preserve"> de fibra de 8 metros (monomodo, dúplex)</w:t>
      </w:r>
      <w:r w:rsidR="00A23D89">
        <w:rPr>
          <w:rFonts w:ascii="Arial" w:hAnsi="Arial" w:cs="Arial"/>
          <w:color w:val="0000CC"/>
          <w:sz w:val="24"/>
          <w:szCs w:val="24"/>
        </w:rPr>
        <w:t xml:space="preserve"> que ya fueron adquiridos, para </w:t>
      </w:r>
      <w:r w:rsidR="00A23D89" w:rsidRPr="00A23D89">
        <w:rPr>
          <w:rFonts w:ascii="Arial" w:hAnsi="Arial" w:cs="Arial"/>
          <w:color w:val="0000CC"/>
          <w:sz w:val="24"/>
          <w:szCs w:val="24"/>
        </w:rPr>
        <w:t xml:space="preserve">los nuevos equipos de Meta / Facebook </w:t>
      </w:r>
      <w:r w:rsidR="00A23D89">
        <w:rPr>
          <w:rFonts w:ascii="Arial" w:hAnsi="Arial" w:cs="Arial"/>
          <w:color w:val="0000CC"/>
          <w:sz w:val="24"/>
          <w:szCs w:val="24"/>
        </w:rPr>
        <w:t xml:space="preserve">que ya </w:t>
      </w:r>
      <w:r w:rsidR="00A23D89" w:rsidRPr="00A23D89">
        <w:rPr>
          <w:rFonts w:ascii="Arial" w:hAnsi="Arial" w:cs="Arial"/>
          <w:color w:val="0000CC"/>
          <w:sz w:val="24"/>
          <w:szCs w:val="24"/>
        </w:rPr>
        <w:t xml:space="preserve">están </w:t>
      </w:r>
      <w:proofErr w:type="spellStart"/>
      <w:r w:rsidR="00A23D89" w:rsidRPr="00A23D89">
        <w:rPr>
          <w:rFonts w:ascii="Arial" w:hAnsi="Arial" w:cs="Arial"/>
          <w:color w:val="0000CC"/>
          <w:sz w:val="24"/>
          <w:szCs w:val="24"/>
        </w:rPr>
        <w:t>rackeados</w:t>
      </w:r>
      <w:proofErr w:type="spellEnd"/>
      <w:r w:rsidR="00A23D89">
        <w:rPr>
          <w:rFonts w:ascii="Arial" w:hAnsi="Arial" w:cs="Arial"/>
          <w:color w:val="0000CC"/>
          <w:sz w:val="24"/>
          <w:szCs w:val="24"/>
        </w:rPr>
        <w:t>. Lo sigue Andrés B.</w:t>
      </w:r>
    </w:p>
    <w:p w14:paraId="46468BA5" w14:textId="052EF71B" w:rsidR="00A23D89" w:rsidRDefault="00A23D89" w:rsidP="00413158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El actual de FB está entregando </w:t>
      </w:r>
      <w:proofErr w:type="spellStart"/>
      <w:r>
        <w:rPr>
          <w:rFonts w:ascii="Arial" w:hAnsi="Arial" w:cs="Arial"/>
          <w:color w:val="0000CC"/>
          <w:sz w:val="24"/>
          <w:szCs w:val="24"/>
        </w:rPr>
        <w:t>aprox</w:t>
      </w:r>
      <w:proofErr w:type="spellEnd"/>
      <w:r>
        <w:rPr>
          <w:rFonts w:ascii="Arial" w:hAnsi="Arial" w:cs="Arial"/>
          <w:color w:val="0000CC"/>
          <w:sz w:val="24"/>
          <w:szCs w:val="24"/>
        </w:rPr>
        <w:t xml:space="preserve"> 14 GB</w:t>
      </w:r>
    </w:p>
    <w:p w14:paraId="77E672DB" w14:textId="5BB50EFE" w:rsidR="00852CF4" w:rsidRPr="0050728F" w:rsidRDefault="00A23D89" w:rsidP="00A23D89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Se está esperando el recambio de las baterías y el mantenimiento </w:t>
      </w:r>
      <w:r w:rsidR="00852CF4" w:rsidRPr="0050728F">
        <w:rPr>
          <w:rFonts w:ascii="Arial" w:hAnsi="Arial" w:cs="Arial"/>
          <w:color w:val="0000CC"/>
          <w:sz w:val="24"/>
          <w:szCs w:val="24"/>
        </w:rPr>
        <w:t>de la UPS de la Universidad.</w:t>
      </w:r>
    </w:p>
    <w:p w14:paraId="0C1C823E" w14:textId="4F5E8AAC" w:rsidR="00A71C73" w:rsidRPr="0050728F" w:rsidRDefault="00A71C73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5" w:name="_Toc150854670"/>
      <w:r w:rsidRPr="0050728F">
        <w:rPr>
          <w:rFonts w:ascii="Arial" w:hAnsi="Arial" w:cs="Arial"/>
          <w:noProof/>
          <w:sz w:val="24"/>
          <w:szCs w:val="24"/>
        </w:rPr>
        <w:t>VARIOS</w:t>
      </w:r>
      <w:bookmarkEnd w:id="5"/>
    </w:p>
    <w:p w14:paraId="0BEA9016" w14:textId="42F699C1" w:rsidR="00A23D89" w:rsidRPr="00A23D89" w:rsidRDefault="00BB037D" w:rsidP="006E01EC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 w:rsidRPr="00A23D89">
        <w:rPr>
          <w:rFonts w:ascii="Arial" w:hAnsi="Arial" w:cs="Arial"/>
          <w:bCs/>
          <w:color w:val="0000CC"/>
          <w:sz w:val="24"/>
          <w:szCs w:val="24"/>
        </w:rPr>
        <w:t>Urge la implementación de la comunidad 40027:40000 para tomar contenido de los nuevos cachés de Netflix instalados en Ruteo Central,</w:t>
      </w:r>
      <w:r w:rsidR="00A23D89" w:rsidRPr="00A23D89">
        <w:rPr>
          <w:rFonts w:ascii="Arial" w:hAnsi="Arial" w:cs="Arial"/>
          <w:bCs/>
          <w:color w:val="0000CC"/>
          <w:sz w:val="24"/>
          <w:szCs w:val="24"/>
        </w:rPr>
        <w:t xml:space="preserve"> para el que no lo haya hecho. Se </w:t>
      </w:r>
      <w:proofErr w:type="spellStart"/>
      <w:r w:rsidR="00A23D89" w:rsidRPr="00A23D89">
        <w:rPr>
          <w:rFonts w:ascii="Arial" w:hAnsi="Arial" w:cs="Arial"/>
          <w:bCs/>
          <w:color w:val="0000CC"/>
          <w:sz w:val="24"/>
          <w:szCs w:val="24"/>
        </w:rPr>
        <w:t>pòstergó</w:t>
      </w:r>
      <w:proofErr w:type="spellEnd"/>
      <w:r w:rsidR="00A23D89" w:rsidRPr="00A23D89">
        <w:rPr>
          <w:rFonts w:ascii="Arial" w:hAnsi="Arial" w:cs="Arial"/>
          <w:bCs/>
          <w:color w:val="0000CC"/>
          <w:sz w:val="24"/>
          <w:szCs w:val="24"/>
        </w:rPr>
        <w:t xml:space="preserve"> el apagado de los actuales hasta el 16/1</w:t>
      </w:r>
      <w:r w:rsidR="00A23D89" w:rsidRPr="00A23D89">
        <w:rPr>
          <w:rFonts w:ascii="Arial" w:hAnsi="Arial" w:cs="Arial"/>
          <w:color w:val="0000CC"/>
          <w:sz w:val="24"/>
          <w:szCs w:val="24"/>
        </w:rPr>
        <w:t>1/2023 (este jueves)</w:t>
      </w:r>
      <w:r w:rsidR="00A23D89">
        <w:rPr>
          <w:rFonts w:ascii="Arial" w:hAnsi="Arial" w:cs="Arial"/>
          <w:color w:val="0000CC"/>
          <w:sz w:val="24"/>
          <w:szCs w:val="24"/>
        </w:rPr>
        <w:t>.</w:t>
      </w:r>
    </w:p>
    <w:p w14:paraId="216C3330" w14:textId="40A648E0" w:rsidR="003C6094" w:rsidRPr="00A23D89" w:rsidRDefault="00BB037D" w:rsidP="006A53D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23D89">
        <w:rPr>
          <w:rFonts w:ascii="Arial" w:hAnsi="Arial" w:cs="Arial"/>
          <w:color w:val="0000CC"/>
          <w:sz w:val="24"/>
          <w:szCs w:val="24"/>
        </w:rPr>
        <w:lastRenderedPageBreak/>
        <w:t xml:space="preserve">Ver el instructivo enviado por Julio Policarpo de CABASE el 08/09/2023, con la única salvedad de que la comunidad es la indicada aquí y no en el </w:t>
      </w:r>
      <w:proofErr w:type="spellStart"/>
      <w:r w:rsidRPr="00A23D89">
        <w:rPr>
          <w:rFonts w:ascii="Arial" w:hAnsi="Arial" w:cs="Arial"/>
          <w:color w:val="0000CC"/>
          <w:sz w:val="24"/>
          <w:szCs w:val="24"/>
        </w:rPr>
        <w:t>doc</w:t>
      </w:r>
      <w:proofErr w:type="spellEnd"/>
      <w:r w:rsidRPr="00A23D89">
        <w:rPr>
          <w:rFonts w:ascii="Arial" w:hAnsi="Arial" w:cs="Arial"/>
          <w:color w:val="0000CC"/>
          <w:sz w:val="24"/>
          <w:szCs w:val="24"/>
        </w:rPr>
        <w:t xml:space="preserve"> de referencia</w:t>
      </w:r>
      <w:r w:rsidRPr="00A23D89">
        <w:rPr>
          <w:rFonts w:ascii="Arial" w:hAnsi="Arial" w:cs="Arial"/>
          <w:color w:val="FF0000"/>
          <w:sz w:val="24"/>
          <w:szCs w:val="24"/>
        </w:rPr>
        <w:t>.</w:t>
      </w:r>
    </w:p>
    <w:p w14:paraId="3EC2784E" w14:textId="0368D10A" w:rsidR="00CF4556" w:rsidRPr="0050728F" w:rsidRDefault="00E842BA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6" w:name="_Toc150854671"/>
      <w:r w:rsidRPr="0050728F">
        <w:rPr>
          <w:rFonts w:ascii="Arial" w:hAnsi="Arial" w:cs="Arial"/>
          <w:noProof/>
          <w:sz w:val="24"/>
          <w:szCs w:val="24"/>
        </w:rPr>
        <w:t xml:space="preserve">PRÓXIMA </w:t>
      </w:r>
      <w:r w:rsidR="00CF4556" w:rsidRPr="0050728F">
        <w:rPr>
          <w:rFonts w:ascii="Arial" w:hAnsi="Arial" w:cs="Arial"/>
          <w:noProof/>
          <w:sz w:val="24"/>
          <w:szCs w:val="24"/>
        </w:rPr>
        <w:t>REUNIÓN DEL IXP LPL</w:t>
      </w:r>
      <w:bookmarkEnd w:id="6"/>
    </w:p>
    <w:p w14:paraId="458E1AAF" w14:textId="2727112E" w:rsidR="00CF4556" w:rsidRPr="0050728F" w:rsidRDefault="00CF4556" w:rsidP="006E01EC">
      <w:pPr>
        <w:spacing w:before="240"/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50728F">
        <w:rPr>
          <w:rFonts w:ascii="Arial" w:hAnsi="Arial" w:cs="Arial"/>
          <w:noProof/>
          <w:color w:val="000000" w:themeColor="text1"/>
          <w:sz w:val="24"/>
          <w:szCs w:val="24"/>
        </w:rPr>
        <w:t xml:space="preserve">FECHA DE PRÓXIMA REUNIÓN: </w:t>
      </w:r>
      <w:r w:rsidR="00C63814" w:rsidRPr="0050728F">
        <w:rPr>
          <w:rFonts w:ascii="Arial" w:hAnsi="Arial" w:cs="Arial"/>
          <w:noProof/>
          <w:color w:val="0000CC"/>
          <w:sz w:val="24"/>
          <w:szCs w:val="24"/>
        </w:rPr>
        <w:t>1</w:t>
      </w:r>
      <w:r w:rsidR="0050728F" w:rsidRPr="0050728F">
        <w:rPr>
          <w:rFonts w:ascii="Arial" w:hAnsi="Arial" w:cs="Arial"/>
          <w:noProof/>
          <w:color w:val="0000CC"/>
          <w:sz w:val="24"/>
          <w:szCs w:val="24"/>
        </w:rPr>
        <w:t>1</w:t>
      </w:r>
      <w:r w:rsidR="00F132FB" w:rsidRPr="0050728F">
        <w:rPr>
          <w:rFonts w:ascii="Arial" w:hAnsi="Arial" w:cs="Arial"/>
          <w:noProof/>
          <w:color w:val="0000CC"/>
          <w:sz w:val="24"/>
          <w:szCs w:val="24"/>
        </w:rPr>
        <w:t xml:space="preserve"> de </w:t>
      </w:r>
      <w:r w:rsidR="0050728F" w:rsidRPr="0050728F">
        <w:rPr>
          <w:rFonts w:ascii="Arial" w:hAnsi="Arial" w:cs="Arial"/>
          <w:noProof/>
          <w:color w:val="0000CC"/>
          <w:sz w:val="24"/>
          <w:szCs w:val="24"/>
        </w:rPr>
        <w:t>dic</w:t>
      </w:r>
      <w:r w:rsidR="00C63814" w:rsidRPr="0050728F">
        <w:rPr>
          <w:rFonts w:ascii="Arial" w:hAnsi="Arial" w:cs="Arial"/>
          <w:noProof/>
          <w:color w:val="0000CC"/>
          <w:sz w:val="24"/>
          <w:szCs w:val="24"/>
        </w:rPr>
        <w:t>iem</w:t>
      </w:r>
      <w:r w:rsidR="00F132FB" w:rsidRPr="0050728F">
        <w:rPr>
          <w:rFonts w:ascii="Arial" w:hAnsi="Arial" w:cs="Arial"/>
          <w:noProof/>
          <w:color w:val="0000CC"/>
          <w:sz w:val="24"/>
          <w:szCs w:val="24"/>
        </w:rPr>
        <w:t>bre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 xml:space="preserve"> 2023 14.00 hs</w:t>
      </w:r>
      <w:r w:rsidR="00F132FB" w:rsidRPr="0050728F">
        <w:rPr>
          <w:rFonts w:ascii="Arial" w:hAnsi="Arial" w:cs="Arial"/>
          <w:noProof/>
          <w:color w:val="0000CC"/>
          <w:sz w:val="24"/>
          <w:szCs w:val="24"/>
        </w:rPr>
        <w:t xml:space="preserve"> </w:t>
      </w:r>
      <w:r w:rsidR="0050728F" w:rsidRPr="0050728F">
        <w:rPr>
          <w:rFonts w:ascii="Arial" w:hAnsi="Arial" w:cs="Arial"/>
          <w:noProof/>
          <w:color w:val="FF0000"/>
          <w:sz w:val="24"/>
          <w:szCs w:val="24"/>
        </w:rPr>
        <w:t>EVALUAR SI PRESENCIAL</w:t>
      </w:r>
    </w:p>
    <w:p w14:paraId="1FF8C5BE" w14:textId="5F322438" w:rsidR="00BB3570" w:rsidRPr="0050728F" w:rsidRDefault="004E019B" w:rsidP="002B11B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360"/>
        <w:ind w:left="567" w:hanging="567"/>
        <w:rPr>
          <w:rFonts w:ascii="Arial" w:hAnsi="Arial" w:cs="Arial"/>
          <w:noProof/>
          <w:sz w:val="24"/>
          <w:szCs w:val="24"/>
        </w:rPr>
      </w:pPr>
      <w:bookmarkStart w:id="7" w:name="_Toc98164868"/>
      <w:bookmarkStart w:id="8" w:name="_Toc150854672"/>
      <w:r w:rsidRPr="0050728F">
        <w:rPr>
          <w:rFonts w:ascii="Arial" w:hAnsi="Arial" w:cs="Arial"/>
          <w:noProof/>
          <w:sz w:val="24"/>
          <w:szCs w:val="24"/>
        </w:rPr>
        <w:t xml:space="preserve">PRÓXIMAS </w:t>
      </w:r>
      <w:r w:rsidR="00BB3570" w:rsidRPr="0050728F">
        <w:rPr>
          <w:rFonts w:ascii="Arial" w:hAnsi="Arial" w:cs="Arial"/>
          <w:noProof/>
          <w:sz w:val="24"/>
          <w:szCs w:val="24"/>
        </w:rPr>
        <w:t>REUNI</w:t>
      </w:r>
      <w:r w:rsidRPr="0050728F">
        <w:rPr>
          <w:rFonts w:ascii="Arial" w:hAnsi="Arial" w:cs="Arial"/>
          <w:noProof/>
          <w:sz w:val="24"/>
          <w:szCs w:val="24"/>
        </w:rPr>
        <w:t>O</w:t>
      </w:r>
      <w:r w:rsidR="00BB3570" w:rsidRPr="0050728F">
        <w:rPr>
          <w:rFonts w:ascii="Arial" w:hAnsi="Arial" w:cs="Arial"/>
          <w:noProof/>
          <w:sz w:val="24"/>
          <w:szCs w:val="24"/>
        </w:rPr>
        <w:t>N</w:t>
      </w:r>
      <w:r w:rsidRPr="0050728F">
        <w:rPr>
          <w:rFonts w:ascii="Arial" w:hAnsi="Arial" w:cs="Arial"/>
          <w:noProof/>
          <w:sz w:val="24"/>
          <w:szCs w:val="24"/>
        </w:rPr>
        <w:t>ES</w:t>
      </w:r>
      <w:bookmarkEnd w:id="7"/>
      <w:bookmarkEnd w:id="8"/>
    </w:p>
    <w:p w14:paraId="5720567A" w14:textId="71B1019F" w:rsidR="00752797" w:rsidRPr="0050728F" w:rsidRDefault="003F1684" w:rsidP="006E01EC">
      <w:pPr>
        <w:pStyle w:val="Prrafodelista"/>
        <w:numPr>
          <w:ilvl w:val="0"/>
          <w:numId w:val="26"/>
        </w:numPr>
        <w:spacing w:before="240"/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Miércoles </w:t>
      </w:r>
      <w:r w:rsidR="00C63814" w:rsidRPr="0050728F">
        <w:rPr>
          <w:rFonts w:ascii="Arial" w:hAnsi="Arial" w:cs="Arial"/>
          <w:noProof/>
          <w:sz w:val="24"/>
        </w:rPr>
        <w:t>1</w:t>
      </w:r>
      <w:r w:rsidR="0050728F" w:rsidRPr="0050728F">
        <w:rPr>
          <w:rFonts w:ascii="Arial" w:hAnsi="Arial" w:cs="Arial"/>
          <w:noProof/>
          <w:sz w:val="24"/>
        </w:rPr>
        <w:t>5</w:t>
      </w:r>
      <w:r w:rsidR="00752797" w:rsidRPr="0050728F">
        <w:rPr>
          <w:rFonts w:ascii="Arial" w:hAnsi="Arial" w:cs="Arial"/>
          <w:noProof/>
          <w:sz w:val="24"/>
        </w:rPr>
        <w:t>/</w:t>
      </w:r>
      <w:r w:rsidR="00C63814" w:rsidRPr="0050728F">
        <w:rPr>
          <w:rFonts w:ascii="Arial" w:hAnsi="Arial" w:cs="Arial"/>
          <w:noProof/>
          <w:sz w:val="24"/>
        </w:rPr>
        <w:t>1</w:t>
      </w:r>
      <w:r w:rsidR="0050728F" w:rsidRPr="0050728F">
        <w:rPr>
          <w:rFonts w:ascii="Arial" w:hAnsi="Arial" w:cs="Arial"/>
          <w:noProof/>
          <w:sz w:val="24"/>
        </w:rPr>
        <w:t>1</w:t>
      </w:r>
      <w:r w:rsidR="00752797" w:rsidRPr="0050728F">
        <w:rPr>
          <w:rFonts w:ascii="Arial" w:hAnsi="Arial" w:cs="Arial"/>
          <w:noProof/>
          <w:sz w:val="24"/>
        </w:rPr>
        <w:t xml:space="preserve">/2023 15:30 </w:t>
      </w:r>
      <w:r w:rsidR="0050728F" w:rsidRPr="0050728F">
        <w:rPr>
          <w:rFonts w:ascii="Arial" w:hAnsi="Arial" w:cs="Arial"/>
          <w:noProof/>
          <w:color w:val="0000CC"/>
          <w:sz w:val="24"/>
        </w:rPr>
        <w:t>SGIXPs y COM.ISPs</w:t>
      </w:r>
    </w:p>
    <w:p w14:paraId="1AA21CD2" w14:textId="148B93E7" w:rsidR="003F1684" w:rsidRPr="0050728F" w:rsidRDefault="003F1684" w:rsidP="003F1684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>Jueves 2</w:t>
      </w:r>
      <w:r w:rsidR="0050728F" w:rsidRPr="0050728F">
        <w:rPr>
          <w:rFonts w:ascii="Arial" w:hAnsi="Arial" w:cs="Arial"/>
          <w:noProof/>
          <w:sz w:val="24"/>
        </w:rPr>
        <w:t>3</w:t>
      </w:r>
      <w:r w:rsidRPr="0050728F">
        <w:rPr>
          <w:rFonts w:ascii="Arial" w:hAnsi="Arial" w:cs="Arial"/>
          <w:noProof/>
          <w:sz w:val="24"/>
        </w:rPr>
        <w:t>/</w:t>
      </w:r>
      <w:r w:rsidR="00C63814" w:rsidRPr="0050728F">
        <w:rPr>
          <w:rFonts w:ascii="Arial" w:hAnsi="Arial" w:cs="Arial"/>
          <w:noProof/>
          <w:sz w:val="24"/>
        </w:rPr>
        <w:t>1</w:t>
      </w:r>
      <w:r w:rsidR="0050728F" w:rsidRPr="0050728F">
        <w:rPr>
          <w:rFonts w:ascii="Arial" w:hAnsi="Arial" w:cs="Arial"/>
          <w:noProof/>
          <w:sz w:val="24"/>
        </w:rPr>
        <w:t>1</w:t>
      </w:r>
      <w:r w:rsidRPr="0050728F">
        <w:rPr>
          <w:rFonts w:ascii="Arial" w:hAnsi="Arial" w:cs="Arial"/>
          <w:noProof/>
          <w:sz w:val="24"/>
        </w:rPr>
        <w:t xml:space="preserve">/2023 15:00 hs </w:t>
      </w:r>
      <w:r w:rsidRPr="0050728F">
        <w:rPr>
          <w:rFonts w:ascii="Arial" w:hAnsi="Arial" w:cs="Arial"/>
          <w:noProof/>
          <w:color w:val="0000CC"/>
          <w:sz w:val="24"/>
        </w:rPr>
        <w:t>HUB de Contenidos</w:t>
      </w:r>
    </w:p>
    <w:p w14:paraId="0D7E7D8A" w14:textId="4F092C1B" w:rsidR="00752797" w:rsidRPr="0050728F" w:rsidRDefault="003F1684" w:rsidP="002851A2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Jueves </w:t>
      </w:r>
      <w:r w:rsidR="0050728F" w:rsidRPr="0050728F">
        <w:rPr>
          <w:rFonts w:ascii="Arial" w:hAnsi="Arial" w:cs="Arial"/>
          <w:noProof/>
          <w:sz w:val="24"/>
        </w:rPr>
        <w:t>30</w:t>
      </w:r>
      <w:r w:rsidR="00752797" w:rsidRPr="0050728F">
        <w:rPr>
          <w:rFonts w:ascii="Arial" w:hAnsi="Arial" w:cs="Arial"/>
          <w:noProof/>
          <w:sz w:val="24"/>
        </w:rPr>
        <w:t>/</w:t>
      </w:r>
      <w:r w:rsidR="00C63814" w:rsidRPr="0050728F">
        <w:rPr>
          <w:rFonts w:ascii="Arial" w:hAnsi="Arial" w:cs="Arial"/>
          <w:noProof/>
          <w:sz w:val="24"/>
        </w:rPr>
        <w:t>10</w:t>
      </w:r>
      <w:r w:rsidR="00752797" w:rsidRPr="0050728F">
        <w:rPr>
          <w:rFonts w:ascii="Arial" w:hAnsi="Arial" w:cs="Arial"/>
          <w:noProof/>
          <w:sz w:val="24"/>
        </w:rPr>
        <w:t>/2023 11:</w:t>
      </w:r>
      <w:r w:rsidR="002851A2" w:rsidRPr="0050728F">
        <w:rPr>
          <w:rFonts w:ascii="Arial" w:hAnsi="Arial" w:cs="Arial"/>
          <w:noProof/>
          <w:sz w:val="24"/>
        </w:rPr>
        <w:t>0</w:t>
      </w:r>
      <w:r w:rsidR="00752797" w:rsidRPr="0050728F">
        <w:rPr>
          <w:rFonts w:ascii="Arial" w:hAnsi="Arial" w:cs="Arial"/>
          <w:noProof/>
          <w:sz w:val="24"/>
        </w:rPr>
        <w:t xml:space="preserve">0 hs </w:t>
      </w:r>
      <w:r w:rsidR="002851A2" w:rsidRPr="0050728F">
        <w:rPr>
          <w:rFonts w:ascii="Arial" w:hAnsi="Arial" w:cs="Arial"/>
          <w:noProof/>
          <w:color w:val="0000CC"/>
          <w:sz w:val="24"/>
        </w:rPr>
        <w:t>CÁMARA ARGENTINA DE IOT</w:t>
      </w:r>
    </w:p>
    <w:p w14:paraId="00823B04" w14:textId="77777777" w:rsidR="00C974D9" w:rsidRPr="0050728F" w:rsidRDefault="00C974D9" w:rsidP="00E309EA">
      <w:pPr>
        <w:rPr>
          <w:rFonts w:ascii="Arial" w:hAnsi="Arial" w:cs="Arial"/>
          <w:noProof/>
          <w:sz w:val="24"/>
        </w:rPr>
      </w:pPr>
    </w:p>
    <w:p w14:paraId="6A76757F" w14:textId="78EFA4C0" w:rsidR="00E309EA" w:rsidRPr="0050728F" w:rsidRDefault="00C974D9" w:rsidP="00E309EA">
      <w:p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Ver la </w:t>
      </w:r>
      <w:r w:rsidR="00E309EA" w:rsidRPr="0050728F">
        <w:rPr>
          <w:rFonts w:ascii="Arial" w:hAnsi="Arial" w:cs="Arial"/>
          <w:noProof/>
          <w:sz w:val="24"/>
        </w:rPr>
        <w:t xml:space="preserve">agenda de reuniones del Calendario de CABASE en </w:t>
      </w:r>
      <w:hyperlink r:id="rId8" w:history="1">
        <w:r w:rsidR="00E309EA" w:rsidRPr="0050728F">
          <w:rPr>
            <w:rStyle w:val="Hipervnculo"/>
            <w:rFonts w:ascii="Arial" w:hAnsi="Arial" w:cs="Arial"/>
            <w:noProof/>
            <w:color w:val="0000CC"/>
            <w:sz w:val="24"/>
          </w:rPr>
          <w:t>www.cabase.org.ar/socios/</w:t>
        </w:r>
      </w:hyperlink>
      <w:r w:rsidR="00E309EA" w:rsidRPr="0050728F">
        <w:rPr>
          <w:rFonts w:ascii="Arial" w:hAnsi="Arial" w:cs="Arial"/>
          <w:noProof/>
          <w:sz w:val="24"/>
        </w:rPr>
        <w:t xml:space="preserve"> </w:t>
      </w:r>
    </w:p>
    <w:p w14:paraId="56E6D094" w14:textId="77777777" w:rsidR="00C974D9" w:rsidRPr="0050728F" w:rsidRDefault="00C974D9" w:rsidP="00E309EA">
      <w:pPr>
        <w:rPr>
          <w:rFonts w:ascii="Arial" w:hAnsi="Arial" w:cs="Arial"/>
          <w:noProof/>
          <w:sz w:val="24"/>
        </w:rPr>
      </w:pPr>
    </w:p>
    <w:p w14:paraId="0144B6C5" w14:textId="15DAFF34" w:rsidR="002872D6" w:rsidRPr="0050728F" w:rsidRDefault="002872D6" w:rsidP="008D37F7">
      <w:pPr>
        <w:jc w:val="center"/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>-----------------------------------</w:t>
      </w:r>
    </w:p>
    <w:sectPr w:rsidR="002872D6" w:rsidRPr="0050728F" w:rsidSect="002B11BE">
      <w:headerReference w:type="default" r:id="rId9"/>
      <w:footerReference w:type="default" r:id="rId10"/>
      <w:pgSz w:w="11906" w:h="16838"/>
      <w:pgMar w:top="1702" w:right="707" w:bottom="1135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568CD" w14:textId="77777777" w:rsidR="005D404D" w:rsidRDefault="005D404D" w:rsidP="00FF4E2F">
      <w:r>
        <w:separator/>
      </w:r>
    </w:p>
  </w:endnote>
  <w:endnote w:type="continuationSeparator" w:id="0">
    <w:p w14:paraId="4622AB53" w14:textId="77777777" w:rsidR="005D404D" w:rsidRDefault="005D404D" w:rsidP="00FF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E4CF" w14:textId="77777777" w:rsidR="00855783" w:rsidRPr="00E41772" w:rsidRDefault="0085001C" w:rsidP="00E41772">
    <w:pPr>
      <w:pStyle w:val="Piedepgin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r w:rsidR="00855783" w:rsidRPr="00E41772">
      <w:rPr>
        <w:i/>
        <w:sz w:val="16"/>
        <w:szCs w:val="16"/>
      </w:rPr>
      <w:t>envia vía mail a la lista del IXP CABASE: naplaplata@listas.cabase.org.ar dentro de las 72 hs de realizada la reunión.</w:t>
    </w:r>
  </w:p>
  <w:p w14:paraId="35C1A21B" w14:textId="77777777" w:rsidR="00855783" w:rsidRPr="00E41772" w:rsidRDefault="00855783" w:rsidP="00E41772">
    <w:pPr>
      <w:pStyle w:val="Piedepgina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6E01EC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6E01EC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38596" w14:textId="77777777" w:rsidR="005D404D" w:rsidRDefault="005D404D" w:rsidP="00FF4E2F">
      <w:r>
        <w:separator/>
      </w:r>
    </w:p>
  </w:footnote>
  <w:footnote w:type="continuationSeparator" w:id="0">
    <w:p w14:paraId="0D7886A1" w14:textId="77777777" w:rsidR="005D404D" w:rsidRDefault="005D404D" w:rsidP="00FF4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ind w:left="-103" w:firstLine="103"/>
          </w:pPr>
          <w:r w:rsidRPr="0049257C">
            <w:rPr>
              <w:noProof/>
              <w:lang w:eastAsia="es-AR"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6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7777777" w:rsidR="00855783" w:rsidRPr="00D123F1" w:rsidRDefault="00171564" w:rsidP="00171564">
          <w:pPr>
            <w:pStyle w:val="Encabezado"/>
            <w:jc w:val="right"/>
          </w:pPr>
          <w:r>
            <w:rPr>
              <w:b/>
            </w:rPr>
            <w:t>MINUTA</w:t>
          </w:r>
          <w:r w:rsidR="00855783" w:rsidRPr="00F833FE">
            <w:rPr>
              <w:b/>
            </w:rPr>
            <w:t xml:space="preserve"> DE REUNIÓN</w:t>
          </w:r>
        </w:p>
      </w:tc>
    </w:tr>
  </w:tbl>
  <w:p w14:paraId="1D5EA82D" w14:textId="77777777" w:rsidR="00855783" w:rsidRDefault="00855783" w:rsidP="00D12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F2F"/>
    <w:multiLevelType w:val="hybridMultilevel"/>
    <w:tmpl w:val="47ACE7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10FA5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40F3C"/>
    <w:multiLevelType w:val="hybridMultilevel"/>
    <w:tmpl w:val="3688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919"/>
    <w:multiLevelType w:val="hybridMultilevel"/>
    <w:tmpl w:val="A112CB5E"/>
    <w:lvl w:ilvl="0" w:tplc="C740902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343A"/>
    <w:multiLevelType w:val="hybridMultilevel"/>
    <w:tmpl w:val="26DE75A8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181"/>
    <w:multiLevelType w:val="hybridMultilevel"/>
    <w:tmpl w:val="FA10D5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3A64E1"/>
    <w:multiLevelType w:val="hybridMultilevel"/>
    <w:tmpl w:val="8A346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3657"/>
    <w:multiLevelType w:val="hybridMultilevel"/>
    <w:tmpl w:val="B1885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CD4E29"/>
    <w:multiLevelType w:val="hybridMultilevel"/>
    <w:tmpl w:val="3DECE2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5A77D6"/>
    <w:multiLevelType w:val="hybridMultilevel"/>
    <w:tmpl w:val="553084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4A3AC4"/>
    <w:multiLevelType w:val="hybridMultilevel"/>
    <w:tmpl w:val="15DAC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DD7957"/>
    <w:multiLevelType w:val="hybridMultilevel"/>
    <w:tmpl w:val="ADCCD6C6"/>
    <w:lvl w:ilvl="0" w:tplc="CCB24FD4">
      <w:numFmt w:val="bullet"/>
      <w:lvlText w:val="-"/>
      <w:lvlJc w:val="left"/>
      <w:pPr>
        <w:ind w:left="1069" w:hanging="360"/>
      </w:pPr>
      <w:rPr>
        <w:rFonts w:ascii="Courier New" w:eastAsia="Calibri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19058D"/>
    <w:multiLevelType w:val="hybridMultilevel"/>
    <w:tmpl w:val="07BAE9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9D7EE6"/>
    <w:multiLevelType w:val="hybridMultilevel"/>
    <w:tmpl w:val="39B648CA"/>
    <w:lvl w:ilvl="0" w:tplc="4CD63B0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>
    <w:nsid w:val="581F6E66"/>
    <w:multiLevelType w:val="hybridMultilevel"/>
    <w:tmpl w:val="24AE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04781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DF47F0"/>
    <w:multiLevelType w:val="hybridMultilevel"/>
    <w:tmpl w:val="FFA85D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F41C06"/>
    <w:multiLevelType w:val="hybridMultilevel"/>
    <w:tmpl w:val="B3B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0"/>
  </w:num>
  <w:num w:numId="10">
    <w:abstractNumId w:val="12"/>
  </w:num>
  <w:num w:numId="11">
    <w:abstractNumId w:val="0"/>
  </w:num>
  <w:num w:numId="12">
    <w:abstractNumId w:val="12"/>
  </w:num>
  <w:num w:numId="13">
    <w:abstractNumId w:val="14"/>
  </w:num>
  <w:num w:numId="14">
    <w:abstractNumId w:val="16"/>
  </w:num>
  <w:num w:numId="15">
    <w:abstractNumId w:val="1"/>
  </w:num>
  <w:num w:numId="16">
    <w:abstractNumId w:val="0"/>
  </w:num>
  <w:num w:numId="17">
    <w:abstractNumId w:val="12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10"/>
  </w:num>
  <w:num w:numId="23">
    <w:abstractNumId w:val="18"/>
  </w:num>
  <w:num w:numId="24">
    <w:abstractNumId w:val="15"/>
  </w:num>
  <w:num w:numId="25">
    <w:abstractNumId w:val="5"/>
  </w:num>
  <w:num w:numId="26">
    <w:abstractNumId w:val="2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2F"/>
    <w:rsid w:val="00000D0D"/>
    <w:rsid w:val="000022F6"/>
    <w:rsid w:val="000025C2"/>
    <w:rsid w:val="00010039"/>
    <w:rsid w:val="00010A58"/>
    <w:rsid w:val="00010DE1"/>
    <w:rsid w:val="00013D49"/>
    <w:rsid w:val="00014BEF"/>
    <w:rsid w:val="00020A9C"/>
    <w:rsid w:val="000212AC"/>
    <w:rsid w:val="000358B3"/>
    <w:rsid w:val="00040C3C"/>
    <w:rsid w:val="00042D42"/>
    <w:rsid w:val="0004375C"/>
    <w:rsid w:val="0004433D"/>
    <w:rsid w:val="0005194C"/>
    <w:rsid w:val="00051EAE"/>
    <w:rsid w:val="0005640F"/>
    <w:rsid w:val="000564AA"/>
    <w:rsid w:val="0005768A"/>
    <w:rsid w:val="000609EE"/>
    <w:rsid w:val="00060B31"/>
    <w:rsid w:val="00060BE7"/>
    <w:rsid w:val="0006414F"/>
    <w:rsid w:val="000653F0"/>
    <w:rsid w:val="000707A1"/>
    <w:rsid w:val="00070837"/>
    <w:rsid w:val="000712E9"/>
    <w:rsid w:val="00072168"/>
    <w:rsid w:val="00081B44"/>
    <w:rsid w:val="00081CA7"/>
    <w:rsid w:val="00084DA9"/>
    <w:rsid w:val="0008565E"/>
    <w:rsid w:val="0008680C"/>
    <w:rsid w:val="00086E6F"/>
    <w:rsid w:val="000879A5"/>
    <w:rsid w:val="00091C02"/>
    <w:rsid w:val="000954C9"/>
    <w:rsid w:val="0009615E"/>
    <w:rsid w:val="00097718"/>
    <w:rsid w:val="00097D2A"/>
    <w:rsid w:val="000A018C"/>
    <w:rsid w:val="000A151C"/>
    <w:rsid w:val="000A2BA1"/>
    <w:rsid w:val="000A306F"/>
    <w:rsid w:val="000A6293"/>
    <w:rsid w:val="000A6301"/>
    <w:rsid w:val="000A6465"/>
    <w:rsid w:val="000B06AC"/>
    <w:rsid w:val="000B3610"/>
    <w:rsid w:val="000B6178"/>
    <w:rsid w:val="000B6E6D"/>
    <w:rsid w:val="000B70AA"/>
    <w:rsid w:val="000C07FD"/>
    <w:rsid w:val="000C0E35"/>
    <w:rsid w:val="000C1072"/>
    <w:rsid w:val="000C30D0"/>
    <w:rsid w:val="000C43E0"/>
    <w:rsid w:val="000C524E"/>
    <w:rsid w:val="000C52C8"/>
    <w:rsid w:val="000D012B"/>
    <w:rsid w:val="000D466B"/>
    <w:rsid w:val="000D6848"/>
    <w:rsid w:val="000E2942"/>
    <w:rsid w:val="000E2CDC"/>
    <w:rsid w:val="000E2EFC"/>
    <w:rsid w:val="000E5A22"/>
    <w:rsid w:val="000E63D4"/>
    <w:rsid w:val="000E6E3E"/>
    <w:rsid w:val="000E7E5F"/>
    <w:rsid w:val="000F1A27"/>
    <w:rsid w:val="000F214C"/>
    <w:rsid w:val="000F3B9C"/>
    <w:rsid w:val="000F3C05"/>
    <w:rsid w:val="000F4CC5"/>
    <w:rsid w:val="000F4FD6"/>
    <w:rsid w:val="000F5990"/>
    <w:rsid w:val="000F5F7D"/>
    <w:rsid w:val="00101F2B"/>
    <w:rsid w:val="0010447A"/>
    <w:rsid w:val="0010563D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3FEC"/>
    <w:rsid w:val="001240DA"/>
    <w:rsid w:val="001241A6"/>
    <w:rsid w:val="0012707A"/>
    <w:rsid w:val="00127D99"/>
    <w:rsid w:val="0014020E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305D"/>
    <w:rsid w:val="001A4474"/>
    <w:rsid w:val="001A487D"/>
    <w:rsid w:val="001A5E7D"/>
    <w:rsid w:val="001B4DFC"/>
    <w:rsid w:val="001B622A"/>
    <w:rsid w:val="001B64C6"/>
    <w:rsid w:val="001B6914"/>
    <w:rsid w:val="001C210F"/>
    <w:rsid w:val="001C393E"/>
    <w:rsid w:val="001D3BA1"/>
    <w:rsid w:val="001D5BB7"/>
    <w:rsid w:val="001D5CFB"/>
    <w:rsid w:val="001E64E5"/>
    <w:rsid w:val="001F0F25"/>
    <w:rsid w:val="001F3CE7"/>
    <w:rsid w:val="001F3E31"/>
    <w:rsid w:val="001F585A"/>
    <w:rsid w:val="001F62A9"/>
    <w:rsid w:val="0020261A"/>
    <w:rsid w:val="00204ED1"/>
    <w:rsid w:val="00206BB4"/>
    <w:rsid w:val="00211711"/>
    <w:rsid w:val="00214B73"/>
    <w:rsid w:val="00215D78"/>
    <w:rsid w:val="00216285"/>
    <w:rsid w:val="0022428C"/>
    <w:rsid w:val="00225246"/>
    <w:rsid w:val="002300A6"/>
    <w:rsid w:val="00230D36"/>
    <w:rsid w:val="00230D96"/>
    <w:rsid w:val="00230FCA"/>
    <w:rsid w:val="0023285C"/>
    <w:rsid w:val="00233104"/>
    <w:rsid w:val="002371E6"/>
    <w:rsid w:val="0024258A"/>
    <w:rsid w:val="00252C2C"/>
    <w:rsid w:val="00253A90"/>
    <w:rsid w:val="0025471F"/>
    <w:rsid w:val="002548B3"/>
    <w:rsid w:val="00254D9B"/>
    <w:rsid w:val="00254E9E"/>
    <w:rsid w:val="00254F86"/>
    <w:rsid w:val="0025781E"/>
    <w:rsid w:val="002600FE"/>
    <w:rsid w:val="00263CD3"/>
    <w:rsid w:val="0026609E"/>
    <w:rsid w:val="00266457"/>
    <w:rsid w:val="00266D5B"/>
    <w:rsid w:val="00270AA0"/>
    <w:rsid w:val="002717F1"/>
    <w:rsid w:val="002826D8"/>
    <w:rsid w:val="00284166"/>
    <w:rsid w:val="002851A2"/>
    <w:rsid w:val="002853FD"/>
    <w:rsid w:val="002857F1"/>
    <w:rsid w:val="00285DF0"/>
    <w:rsid w:val="00286319"/>
    <w:rsid w:val="002872D6"/>
    <w:rsid w:val="00290D81"/>
    <w:rsid w:val="00292BD6"/>
    <w:rsid w:val="00297F72"/>
    <w:rsid w:val="002A06F1"/>
    <w:rsid w:val="002A13E1"/>
    <w:rsid w:val="002A18FF"/>
    <w:rsid w:val="002A4E88"/>
    <w:rsid w:val="002A50C5"/>
    <w:rsid w:val="002A678B"/>
    <w:rsid w:val="002A7FE5"/>
    <w:rsid w:val="002B02C2"/>
    <w:rsid w:val="002B11BE"/>
    <w:rsid w:val="002B1E7D"/>
    <w:rsid w:val="002B4891"/>
    <w:rsid w:val="002B49CF"/>
    <w:rsid w:val="002B5AE5"/>
    <w:rsid w:val="002B7C59"/>
    <w:rsid w:val="002C2995"/>
    <w:rsid w:val="002C50D1"/>
    <w:rsid w:val="002C6F19"/>
    <w:rsid w:val="002D0008"/>
    <w:rsid w:val="002D0315"/>
    <w:rsid w:val="002D19C6"/>
    <w:rsid w:val="002D2099"/>
    <w:rsid w:val="002D2BDF"/>
    <w:rsid w:val="002D350E"/>
    <w:rsid w:val="002D478D"/>
    <w:rsid w:val="002D5C4C"/>
    <w:rsid w:val="002D7475"/>
    <w:rsid w:val="002E0B65"/>
    <w:rsid w:val="002E739B"/>
    <w:rsid w:val="002F0DD4"/>
    <w:rsid w:val="002F3659"/>
    <w:rsid w:val="002F3A24"/>
    <w:rsid w:val="002F3B6B"/>
    <w:rsid w:val="002F4365"/>
    <w:rsid w:val="002F5DBC"/>
    <w:rsid w:val="002F72D5"/>
    <w:rsid w:val="0030049E"/>
    <w:rsid w:val="003006F3"/>
    <w:rsid w:val="00301595"/>
    <w:rsid w:val="00303695"/>
    <w:rsid w:val="003051E4"/>
    <w:rsid w:val="0030741C"/>
    <w:rsid w:val="00307ABC"/>
    <w:rsid w:val="00311CD6"/>
    <w:rsid w:val="00312D46"/>
    <w:rsid w:val="003142B7"/>
    <w:rsid w:val="00315AEC"/>
    <w:rsid w:val="00316446"/>
    <w:rsid w:val="003176EB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642E"/>
    <w:rsid w:val="00336F94"/>
    <w:rsid w:val="0033754C"/>
    <w:rsid w:val="00343EC7"/>
    <w:rsid w:val="0034495C"/>
    <w:rsid w:val="00345B51"/>
    <w:rsid w:val="00347AAF"/>
    <w:rsid w:val="003516D6"/>
    <w:rsid w:val="00352ECD"/>
    <w:rsid w:val="00354C58"/>
    <w:rsid w:val="0036121E"/>
    <w:rsid w:val="003618C3"/>
    <w:rsid w:val="0036356B"/>
    <w:rsid w:val="00363E6D"/>
    <w:rsid w:val="0036468E"/>
    <w:rsid w:val="003648D7"/>
    <w:rsid w:val="003735EC"/>
    <w:rsid w:val="0037489D"/>
    <w:rsid w:val="00374EF7"/>
    <w:rsid w:val="003800F0"/>
    <w:rsid w:val="0038306C"/>
    <w:rsid w:val="00383851"/>
    <w:rsid w:val="00384177"/>
    <w:rsid w:val="00386727"/>
    <w:rsid w:val="00387B16"/>
    <w:rsid w:val="00387D0A"/>
    <w:rsid w:val="003922A9"/>
    <w:rsid w:val="003949FF"/>
    <w:rsid w:val="00394D42"/>
    <w:rsid w:val="00395073"/>
    <w:rsid w:val="00395D42"/>
    <w:rsid w:val="00397494"/>
    <w:rsid w:val="003A1380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C6094"/>
    <w:rsid w:val="003D081F"/>
    <w:rsid w:val="003D276D"/>
    <w:rsid w:val="003D45AD"/>
    <w:rsid w:val="003D7F41"/>
    <w:rsid w:val="003E1436"/>
    <w:rsid w:val="003E2910"/>
    <w:rsid w:val="003E3747"/>
    <w:rsid w:val="003E4F18"/>
    <w:rsid w:val="003F1684"/>
    <w:rsid w:val="003F6771"/>
    <w:rsid w:val="00402AE4"/>
    <w:rsid w:val="00404552"/>
    <w:rsid w:val="0040534A"/>
    <w:rsid w:val="00405371"/>
    <w:rsid w:val="00405CCB"/>
    <w:rsid w:val="00405F9A"/>
    <w:rsid w:val="00406F08"/>
    <w:rsid w:val="00410433"/>
    <w:rsid w:val="00410BDE"/>
    <w:rsid w:val="00411C5D"/>
    <w:rsid w:val="00413158"/>
    <w:rsid w:val="00413FC8"/>
    <w:rsid w:val="0041510C"/>
    <w:rsid w:val="00417329"/>
    <w:rsid w:val="00417BCB"/>
    <w:rsid w:val="0042078E"/>
    <w:rsid w:val="0042698E"/>
    <w:rsid w:val="00431D66"/>
    <w:rsid w:val="0043309B"/>
    <w:rsid w:val="004373F8"/>
    <w:rsid w:val="00443FDB"/>
    <w:rsid w:val="00445DED"/>
    <w:rsid w:val="004465F7"/>
    <w:rsid w:val="00446696"/>
    <w:rsid w:val="00447EBA"/>
    <w:rsid w:val="00450E9C"/>
    <w:rsid w:val="00452181"/>
    <w:rsid w:val="004526B7"/>
    <w:rsid w:val="00455EC3"/>
    <w:rsid w:val="00455F5C"/>
    <w:rsid w:val="00460392"/>
    <w:rsid w:val="0046044E"/>
    <w:rsid w:val="00466917"/>
    <w:rsid w:val="004753EB"/>
    <w:rsid w:val="0047657D"/>
    <w:rsid w:val="00477A5E"/>
    <w:rsid w:val="00484367"/>
    <w:rsid w:val="00486E9E"/>
    <w:rsid w:val="00487997"/>
    <w:rsid w:val="00487E79"/>
    <w:rsid w:val="0049157A"/>
    <w:rsid w:val="00495B5C"/>
    <w:rsid w:val="004A4310"/>
    <w:rsid w:val="004B0BC9"/>
    <w:rsid w:val="004C024D"/>
    <w:rsid w:val="004C3962"/>
    <w:rsid w:val="004C6043"/>
    <w:rsid w:val="004C622F"/>
    <w:rsid w:val="004D0A97"/>
    <w:rsid w:val="004D1A39"/>
    <w:rsid w:val="004D4688"/>
    <w:rsid w:val="004D5294"/>
    <w:rsid w:val="004D5584"/>
    <w:rsid w:val="004D6651"/>
    <w:rsid w:val="004E019B"/>
    <w:rsid w:val="004E3486"/>
    <w:rsid w:val="004E6D96"/>
    <w:rsid w:val="004F5ABF"/>
    <w:rsid w:val="004F61D0"/>
    <w:rsid w:val="005002C9"/>
    <w:rsid w:val="005010EE"/>
    <w:rsid w:val="0050373E"/>
    <w:rsid w:val="00503C31"/>
    <w:rsid w:val="0050728F"/>
    <w:rsid w:val="00510ACA"/>
    <w:rsid w:val="00511181"/>
    <w:rsid w:val="00514707"/>
    <w:rsid w:val="0051578B"/>
    <w:rsid w:val="00515AE7"/>
    <w:rsid w:val="00517E32"/>
    <w:rsid w:val="0052059F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C1B"/>
    <w:rsid w:val="00552E37"/>
    <w:rsid w:val="00553375"/>
    <w:rsid w:val="00554C39"/>
    <w:rsid w:val="00563B4C"/>
    <w:rsid w:val="00565182"/>
    <w:rsid w:val="005659D9"/>
    <w:rsid w:val="005674CB"/>
    <w:rsid w:val="00567CFD"/>
    <w:rsid w:val="005754BC"/>
    <w:rsid w:val="005761F5"/>
    <w:rsid w:val="00576244"/>
    <w:rsid w:val="00580958"/>
    <w:rsid w:val="00580D06"/>
    <w:rsid w:val="0058178D"/>
    <w:rsid w:val="00586882"/>
    <w:rsid w:val="005904CD"/>
    <w:rsid w:val="00592093"/>
    <w:rsid w:val="00592E06"/>
    <w:rsid w:val="00595CB4"/>
    <w:rsid w:val="00595D31"/>
    <w:rsid w:val="00597CBE"/>
    <w:rsid w:val="005A20E2"/>
    <w:rsid w:val="005A2868"/>
    <w:rsid w:val="005A39EE"/>
    <w:rsid w:val="005A64ED"/>
    <w:rsid w:val="005A7EC7"/>
    <w:rsid w:val="005B0911"/>
    <w:rsid w:val="005B1C39"/>
    <w:rsid w:val="005B2548"/>
    <w:rsid w:val="005B4E99"/>
    <w:rsid w:val="005B6015"/>
    <w:rsid w:val="005C1A97"/>
    <w:rsid w:val="005C2AEF"/>
    <w:rsid w:val="005C6B63"/>
    <w:rsid w:val="005C7F77"/>
    <w:rsid w:val="005D3189"/>
    <w:rsid w:val="005D404D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29B1"/>
    <w:rsid w:val="006036B7"/>
    <w:rsid w:val="00606045"/>
    <w:rsid w:val="00606B16"/>
    <w:rsid w:val="00606F36"/>
    <w:rsid w:val="006129A4"/>
    <w:rsid w:val="006129C8"/>
    <w:rsid w:val="00614108"/>
    <w:rsid w:val="006166C9"/>
    <w:rsid w:val="00616D85"/>
    <w:rsid w:val="00617604"/>
    <w:rsid w:val="006208B1"/>
    <w:rsid w:val="00620DD5"/>
    <w:rsid w:val="006249A9"/>
    <w:rsid w:val="0062545D"/>
    <w:rsid w:val="006309EB"/>
    <w:rsid w:val="00631EE7"/>
    <w:rsid w:val="00633FA2"/>
    <w:rsid w:val="0063600B"/>
    <w:rsid w:val="006368AF"/>
    <w:rsid w:val="00641B30"/>
    <w:rsid w:val="00644AE6"/>
    <w:rsid w:val="00647195"/>
    <w:rsid w:val="00647E47"/>
    <w:rsid w:val="00647E83"/>
    <w:rsid w:val="00650D8A"/>
    <w:rsid w:val="0065267B"/>
    <w:rsid w:val="00655B18"/>
    <w:rsid w:val="006609C9"/>
    <w:rsid w:val="00661FE1"/>
    <w:rsid w:val="00662B6F"/>
    <w:rsid w:val="00663D11"/>
    <w:rsid w:val="006641F2"/>
    <w:rsid w:val="00664DA0"/>
    <w:rsid w:val="006651F0"/>
    <w:rsid w:val="00665371"/>
    <w:rsid w:val="00666BF7"/>
    <w:rsid w:val="00666F99"/>
    <w:rsid w:val="006674FE"/>
    <w:rsid w:val="00667512"/>
    <w:rsid w:val="00670740"/>
    <w:rsid w:val="00673F9A"/>
    <w:rsid w:val="00676CD7"/>
    <w:rsid w:val="006773DE"/>
    <w:rsid w:val="00683FAD"/>
    <w:rsid w:val="00684C10"/>
    <w:rsid w:val="00686218"/>
    <w:rsid w:val="0069140A"/>
    <w:rsid w:val="00692F03"/>
    <w:rsid w:val="0069677E"/>
    <w:rsid w:val="00697123"/>
    <w:rsid w:val="00697DA2"/>
    <w:rsid w:val="006A0604"/>
    <w:rsid w:val="006A0936"/>
    <w:rsid w:val="006A3E69"/>
    <w:rsid w:val="006A53D2"/>
    <w:rsid w:val="006A5BCA"/>
    <w:rsid w:val="006B0CB7"/>
    <w:rsid w:val="006B1955"/>
    <w:rsid w:val="006B2721"/>
    <w:rsid w:val="006B533E"/>
    <w:rsid w:val="006B6472"/>
    <w:rsid w:val="006B6FF6"/>
    <w:rsid w:val="006B7752"/>
    <w:rsid w:val="006C079F"/>
    <w:rsid w:val="006C097B"/>
    <w:rsid w:val="006C0AA0"/>
    <w:rsid w:val="006C3514"/>
    <w:rsid w:val="006C4278"/>
    <w:rsid w:val="006C5672"/>
    <w:rsid w:val="006C6834"/>
    <w:rsid w:val="006D05AA"/>
    <w:rsid w:val="006D22EB"/>
    <w:rsid w:val="006D56EE"/>
    <w:rsid w:val="006D67BB"/>
    <w:rsid w:val="006E01EC"/>
    <w:rsid w:val="006E21AD"/>
    <w:rsid w:val="006E4AF2"/>
    <w:rsid w:val="006E4C89"/>
    <w:rsid w:val="006E51BF"/>
    <w:rsid w:val="006F0DB2"/>
    <w:rsid w:val="006F20D4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667E"/>
    <w:rsid w:val="00717D19"/>
    <w:rsid w:val="00721B20"/>
    <w:rsid w:val="007226F8"/>
    <w:rsid w:val="007235C4"/>
    <w:rsid w:val="00724120"/>
    <w:rsid w:val="00724180"/>
    <w:rsid w:val="00724DD3"/>
    <w:rsid w:val="00724E4B"/>
    <w:rsid w:val="00725101"/>
    <w:rsid w:val="0073159F"/>
    <w:rsid w:val="00732CE5"/>
    <w:rsid w:val="0073347D"/>
    <w:rsid w:val="00733A56"/>
    <w:rsid w:val="00735AD1"/>
    <w:rsid w:val="00737234"/>
    <w:rsid w:val="0074102E"/>
    <w:rsid w:val="0074129E"/>
    <w:rsid w:val="00742641"/>
    <w:rsid w:val="00744E66"/>
    <w:rsid w:val="00751723"/>
    <w:rsid w:val="00752797"/>
    <w:rsid w:val="00754456"/>
    <w:rsid w:val="00754E00"/>
    <w:rsid w:val="00755899"/>
    <w:rsid w:val="0076540B"/>
    <w:rsid w:val="0077116B"/>
    <w:rsid w:val="00771170"/>
    <w:rsid w:val="007720FA"/>
    <w:rsid w:val="007721B2"/>
    <w:rsid w:val="00774E01"/>
    <w:rsid w:val="007764B6"/>
    <w:rsid w:val="007824A9"/>
    <w:rsid w:val="007831EE"/>
    <w:rsid w:val="00793472"/>
    <w:rsid w:val="007937F1"/>
    <w:rsid w:val="00793917"/>
    <w:rsid w:val="00795532"/>
    <w:rsid w:val="0079556E"/>
    <w:rsid w:val="007965DE"/>
    <w:rsid w:val="007A0A39"/>
    <w:rsid w:val="007A57A6"/>
    <w:rsid w:val="007B0EB3"/>
    <w:rsid w:val="007B1108"/>
    <w:rsid w:val="007B1346"/>
    <w:rsid w:val="007B193B"/>
    <w:rsid w:val="007B2389"/>
    <w:rsid w:val="007B47AE"/>
    <w:rsid w:val="007B555A"/>
    <w:rsid w:val="007B59CC"/>
    <w:rsid w:val="007C2664"/>
    <w:rsid w:val="007C35D4"/>
    <w:rsid w:val="007C3EB9"/>
    <w:rsid w:val="007C4D29"/>
    <w:rsid w:val="007C5642"/>
    <w:rsid w:val="007C5A55"/>
    <w:rsid w:val="007C5D45"/>
    <w:rsid w:val="007C63A3"/>
    <w:rsid w:val="007D1295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03D6"/>
    <w:rsid w:val="007F1E9A"/>
    <w:rsid w:val="007F3DB0"/>
    <w:rsid w:val="00801A4F"/>
    <w:rsid w:val="00803A7B"/>
    <w:rsid w:val="00804942"/>
    <w:rsid w:val="008079C8"/>
    <w:rsid w:val="00807C9F"/>
    <w:rsid w:val="00807D57"/>
    <w:rsid w:val="0081127A"/>
    <w:rsid w:val="00811344"/>
    <w:rsid w:val="008130E5"/>
    <w:rsid w:val="00814366"/>
    <w:rsid w:val="008160A3"/>
    <w:rsid w:val="008163C8"/>
    <w:rsid w:val="00816CE4"/>
    <w:rsid w:val="00821ACB"/>
    <w:rsid w:val="00824279"/>
    <w:rsid w:val="00826257"/>
    <w:rsid w:val="00830E47"/>
    <w:rsid w:val="0083105E"/>
    <w:rsid w:val="0083241E"/>
    <w:rsid w:val="00836BE7"/>
    <w:rsid w:val="00840DE7"/>
    <w:rsid w:val="008441FF"/>
    <w:rsid w:val="008449CB"/>
    <w:rsid w:val="00846123"/>
    <w:rsid w:val="0084633C"/>
    <w:rsid w:val="00846A8D"/>
    <w:rsid w:val="0085001C"/>
    <w:rsid w:val="00852686"/>
    <w:rsid w:val="00852CF4"/>
    <w:rsid w:val="00855783"/>
    <w:rsid w:val="00855895"/>
    <w:rsid w:val="00857C43"/>
    <w:rsid w:val="00861921"/>
    <w:rsid w:val="00863F87"/>
    <w:rsid w:val="0086602E"/>
    <w:rsid w:val="00866195"/>
    <w:rsid w:val="0087721D"/>
    <w:rsid w:val="00877C96"/>
    <w:rsid w:val="008844BF"/>
    <w:rsid w:val="00891D32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37F7"/>
    <w:rsid w:val="008D4674"/>
    <w:rsid w:val="008D570B"/>
    <w:rsid w:val="008D5BB2"/>
    <w:rsid w:val="008D6809"/>
    <w:rsid w:val="008D6A8D"/>
    <w:rsid w:val="008E1DF9"/>
    <w:rsid w:val="008E2D0D"/>
    <w:rsid w:val="008E3A64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1ED9"/>
    <w:rsid w:val="00912193"/>
    <w:rsid w:val="0091559B"/>
    <w:rsid w:val="00915E3D"/>
    <w:rsid w:val="00915F19"/>
    <w:rsid w:val="00916F01"/>
    <w:rsid w:val="00921FBA"/>
    <w:rsid w:val="009220B1"/>
    <w:rsid w:val="00922F4E"/>
    <w:rsid w:val="00924083"/>
    <w:rsid w:val="00924F72"/>
    <w:rsid w:val="00927080"/>
    <w:rsid w:val="009326C0"/>
    <w:rsid w:val="00936036"/>
    <w:rsid w:val="00944000"/>
    <w:rsid w:val="00944C8B"/>
    <w:rsid w:val="00953807"/>
    <w:rsid w:val="00953903"/>
    <w:rsid w:val="0096323B"/>
    <w:rsid w:val="00963819"/>
    <w:rsid w:val="00970B5C"/>
    <w:rsid w:val="0097315D"/>
    <w:rsid w:val="0097480C"/>
    <w:rsid w:val="00981289"/>
    <w:rsid w:val="009813EA"/>
    <w:rsid w:val="00981C2E"/>
    <w:rsid w:val="0098353F"/>
    <w:rsid w:val="00987BB8"/>
    <w:rsid w:val="00997837"/>
    <w:rsid w:val="0099789A"/>
    <w:rsid w:val="009A206A"/>
    <w:rsid w:val="009A411D"/>
    <w:rsid w:val="009A4FA7"/>
    <w:rsid w:val="009A594E"/>
    <w:rsid w:val="009A5F3D"/>
    <w:rsid w:val="009B0C95"/>
    <w:rsid w:val="009B1F01"/>
    <w:rsid w:val="009B2990"/>
    <w:rsid w:val="009B3B22"/>
    <w:rsid w:val="009B74AD"/>
    <w:rsid w:val="009B7B0A"/>
    <w:rsid w:val="009C0FF1"/>
    <w:rsid w:val="009C1C5C"/>
    <w:rsid w:val="009C5D53"/>
    <w:rsid w:val="009D12A3"/>
    <w:rsid w:val="009D3D2D"/>
    <w:rsid w:val="009D5DA7"/>
    <w:rsid w:val="009D6F5A"/>
    <w:rsid w:val="009D7EE0"/>
    <w:rsid w:val="009E0D52"/>
    <w:rsid w:val="009E2268"/>
    <w:rsid w:val="009E2E01"/>
    <w:rsid w:val="009E3DEA"/>
    <w:rsid w:val="009E56AC"/>
    <w:rsid w:val="009E725B"/>
    <w:rsid w:val="009F0C1C"/>
    <w:rsid w:val="009F1634"/>
    <w:rsid w:val="009F2A56"/>
    <w:rsid w:val="009F5C3D"/>
    <w:rsid w:val="00A01676"/>
    <w:rsid w:val="00A04BCB"/>
    <w:rsid w:val="00A112F7"/>
    <w:rsid w:val="00A11713"/>
    <w:rsid w:val="00A1341B"/>
    <w:rsid w:val="00A139A7"/>
    <w:rsid w:val="00A23D89"/>
    <w:rsid w:val="00A26444"/>
    <w:rsid w:val="00A267D4"/>
    <w:rsid w:val="00A27604"/>
    <w:rsid w:val="00A2788C"/>
    <w:rsid w:val="00A302ED"/>
    <w:rsid w:val="00A30429"/>
    <w:rsid w:val="00A31128"/>
    <w:rsid w:val="00A3491F"/>
    <w:rsid w:val="00A362A6"/>
    <w:rsid w:val="00A40915"/>
    <w:rsid w:val="00A424F5"/>
    <w:rsid w:val="00A42573"/>
    <w:rsid w:val="00A42A07"/>
    <w:rsid w:val="00A45423"/>
    <w:rsid w:val="00A46F3A"/>
    <w:rsid w:val="00A520FE"/>
    <w:rsid w:val="00A549C7"/>
    <w:rsid w:val="00A54BC6"/>
    <w:rsid w:val="00A559CF"/>
    <w:rsid w:val="00A569D4"/>
    <w:rsid w:val="00A57876"/>
    <w:rsid w:val="00A6195D"/>
    <w:rsid w:val="00A62DAF"/>
    <w:rsid w:val="00A63543"/>
    <w:rsid w:val="00A655E0"/>
    <w:rsid w:val="00A71C73"/>
    <w:rsid w:val="00A73BA1"/>
    <w:rsid w:val="00A74294"/>
    <w:rsid w:val="00A74FD6"/>
    <w:rsid w:val="00A76DD3"/>
    <w:rsid w:val="00A8254C"/>
    <w:rsid w:val="00A827B2"/>
    <w:rsid w:val="00A832A8"/>
    <w:rsid w:val="00A906E8"/>
    <w:rsid w:val="00A917D1"/>
    <w:rsid w:val="00A91DCE"/>
    <w:rsid w:val="00A940A8"/>
    <w:rsid w:val="00A95487"/>
    <w:rsid w:val="00A9725F"/>
    <w:rsid w:val="00AA37FC"/>
    <w:rsid w:val="00AB2375"/>
    <w:rsid w:val="00AB340C"/>
    <w:rsid w:val="00AB772A"/>
    <w:rsid w:val="00AC0691"/>
    <w:rsid w:val="00AC55A6"/>
    <w:rsid w:val="00AC7218"/>
    <w:rsid w:val="00AD0A9F"/>
    <w:rsid w:val="00AD3E76"/>
    <w:rsid w:val="00AD5473"/>
    <w:rsid w:val="00AD59E5"/>
    <w:rsid w:val="00AD5AD5"/>
    <w:rsid w:val="00AD70DC"/>
    <w:rsid w:val="00AD7E73"/>
    <w:rsid w:val="00AE01E0"/>
    <w:rsid w:val="00AE0670"/>
    <w:rsid w:val="00AE2B78"/>
    <w:rsid w:val="00AE36F7"/>
    <w:rsid w:val="00AE3885"/>
    <w:rsid w:val="00AE4E63"/>
    <w:rsid w:val="00AE5340"/>
    <w:rsid w:val="00AE7941"/>
    <w:rsid w:val="00AF0C42"/>
    <w:rsid w:val="00AF3A95"/>
    <w:rsid w:val="00AF4968"/>
    <w:rsid w:val="00AF6F75"/>
    <w:rsid w:val="00B00931"/>
    <w:rsid w:val="00B00D5C"/>
    <w:rsid w:val="00B01DE9"/>
    <w:rsid w:val="00B02BCF"/>
    <w:rsid w:val="00B06606"/>
    <w:rsid w:val="00B1026D"/>
    <w:rsid w:val="00B11539"/>
    <w:rsid w:val="00B1335F"/>
    <w:rsid w:val="00B13887"/>
    <w:rsid w:val="00B13DAD"/>
    <w:rsid w:val="00B17D2A"/>
    <w:rsid w:val="00B21D21"/>
    <w:rsid w:val="00B242C8"/>
    <w:rsid w:val="00B24B8D"/>
    <w:rsid w:val="00B26769"/>
    <w:rsid w:val="00B33A9A"/>
    <w:rsid w:val="00B350E8"/>
    <w:rsid w:val="00B3632F"/>
    <w:rsid w:val="00B36A96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3EC8"/>
    <w:rsid w:val="00B76F49"/>
    <w:rsid w:val="00B7768B"/>
    <w:rsid w:val="00B8120B"/>
    <w:rsid w:val="00B83122"/>
    <w:rsid w:val="00B835EA"/>
    <w:rsid w:val="00B8377D"/>
    <w:rsid w:val="00B83A77"/>
    <w:rsid w:val="00B84797"/>
    <w:rsid w:val="00B8599F"/>
    <w:rsid w:val="00B91E53"/>
    <w:rsid w:val="00B93E06"/>
    <w:rsid w:val="00B96A31"/>
    <w:rsid w:val="00B96CB2"/>
    <w:rsid w:val="00BA025D"/>
    <w:rsid w:val="00BA3023"/>
    <w:rsid w:val="00BA3590"/>
    <w:rsid w:val="00BA55E5"/>
    <w:rsid w:val="00BA696A"/>
    <w:rsid w:val="00BB037D"/>
    <w:rsid w:val="00BB1006"/>
    <w:rsid w:val="00BB1158"/>
    <w:rsid w:val="00BB3570"/>
    <w:rsid w:val="00BB4F04"/>
    <w:rsid w:val="00BB5459"/>
    <w:rsid w:val="00BC1D2D"/>
    <w:rsid w:val="00BC33EB"/>
    <w:rsid w:val="00BC5509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35D8"/>
    <w:rsid w:val="00BD40CC"/>
    <w:rsid w:val="00BD62EB"/>
    <w:rsid w:val="00BD74C1"/>
    <w:rsid w:val="00BE0D5E"/>
    <w:rsid w:val="00BE1DBE"/>
    <w:rsid w:val="00BE2012"/>
    <w:rsid w:val="00BE2678"/>
    <w:rsid w:val="00BE338C"/>
    <w:rsid w:val="00BE34A2"/>
    <w:rsid w:val="00BE74F6"/>
    <w:rsid w:val="00BE7BEF"/>
    <w:rsid w:val="00BF0A83"/>
    <w:rsid w:val="00BF2CC1"/>
    <w:rsid w:val="00BF406C"/>
    <w:rsid w:val="00BF4134"/>
    <w:rsid w:val="00BF43F4"/>
    <w:rsid w:val="00BF4C5C"/>
    <w:rsid w:val="00BF58A9"/>
    <w:rsid w:val="00C0070F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5A2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2F71"/>
    <w:rsid w:val="00C24AA6"/>
    <w:rsid w:val="00C266AB"/>
    <w:rsid w:val="00C27455"/>
    <w:rsid w:val="00C303E4"/>
    <w:rsid w:val="00C306B7"/>
    <w:rsid w:val="00C32177"/>
    <w:rsid w:val="00C3281F"/>
    <w:rsid w:val="00C33028"/>
    <w:rsid w:val="00C3570F"/>
    <w:rsid w:val="00C40314"/>
    <w:rsid w:val="00C406AB"/>
    <w:rsid w:val="00C418C6"/>
    <w:rsid w:val="00C430A6"/>
    <w:rsid w:val="00C4434D"/>
    <w:rsid w:val="00C50EA8"/>
    <w:rsid w:val="00C5182B"/>
    <w:rsid w:val="00C529C6"/>
    <w:rsid w:val="00C5401B"/>
    <w:rsid w:val="00C56AE4"/>
    <w:rsid w:val="00C62777"/>
    <w:rsid w:val="00C63814"/>
    <w:rsid w:val="00C64FA8"/>
    <w:rsid w:val="00C66B8E"/>
    <w:rsid w:val="00C7060A"/>
    <w:rsid w:val="00C7148A"/>
    <w:rsid w:val="00C71BA7"/>
    <w:rsid w:val="00C73BCC"/>
    <w:rsid w:val="00C74434"/>
    <w:rsid w:val="00C75B7D"/>
    <w:rsid w:val="00C82824"/>
    <w:rsid w:val="00C873FF"/>
    <w:rsid w:val="00C91242"/>
    <w:rsid w:val="00C974A2"/>
    <w:rsid w:val="00C974D9"/>
    <w:rsid w:val="00CA026C"/>
    <w:rsid w:val="00CA2192"/>
    <w:rsid w:val="00CA24F0"/>
    <w:rsid w:val="00CA575D"/>
    <w:rsid w:val="00CA65B0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D3F7C"/>
    <w:rsid w:val="00CD5BEC"/>
    <w:rsid w:val="00CE4C86"/>
    <w:rsid w:val="00CF093C"/>
    <w:rsid w:val="00CF1659"/>
    <w:rsid w:val="00CF220A"/>
    <w:rsid w:val="00CF282B"/>
    <w:rsid w:val="00CF336F"/>
    <w:rsid w:val="00CF4556"/>
    <w:rsid w:val="00CF5854"/>
    <w:rsid w:val="00CF7BB6"/>
    <w:rsid w:val="00D006FB"/>
    <w:rsid w:val="00D018CC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5A3"/>
    <w:rsid w:val="00D24D6A"/>
    <w:rsid w:val="00D25713"/>
    <w:rsid w:val="00D263FD"/>
    <w:rsid w:val="00D310EE"/>
    <w:rsid w:val="00D319B2"/>
    <w:rsid w:val="00D33E6D"/>
    <w:rsid w:val="00D34D95"/>
    <w:rsid w:val="00D35C93"/>
    <w:rsid w:val="00D3776B"/>
    <w:rsid w:val="00D43F91"/>
    <w:rsid w:val="00D44D27"/>
    <w:rsid w:val="00D453A1"/>
    <w:rsid w:val="00D4682A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487"/>
    <w:rsid w:val="00D7590A"/>
    <w:rsid w:val="00D75927"/>
    <w:rsid w:val="00D75E59"/>
    <w:rsid w:val="00D75F1C"/>
    <w:rsid w:val="00D76AA4"/>
    <w:rsid w:val="00D77EF4"/>
    <w:rsid w:val="00D801EB"/>
    <w:rsid w:val="00D807FE"/>
    <w:rsid w:val="00D809CB"/>
    <w:rsid w:val="00D834C2"/>
    <w:rsid w:val="00D83D30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28FA"/>
    <w:rsid w:val="00DD32C5"/>
    <w:rsid w:val="00DD72AE"/>
    <w:rsid w:val="00DE1E46"/>
    <w:rsid w:val="00DE3910"/>
    <w:rsid w:val="00DE3D51"/>
    <w:rsid w:val="00DE676E"/>
    <w:rsid w:val="00DE6D56"/>
    <w:rsid w:val="00DE71ED"/>
    <w:rsid w:val="00DE7D81"/>
    <w:rsid w:val="00DF1872"/>
    <w:rsid w:val="00DF266D"/>
    <w:rsid w:val="00DF27BC"/>
    <w:rsid w:val="00DF3068"/>
    <w:rsid w:val="00DF5BA1"/>
    <w:rsid w:val="00DF6E25"/>
    <w:rsid w:val="00E00D46"/>
    <w:rsid w:val="00E0155C"/>
    <w:rsid w:val="00E0267A"/>
    <w:rsid w:val="00E03FAF"/>
    <w:rsid w:val="00E05BAD"/>
    <w:rsid w:val="00E05F92"/>
    <w:rsid w:val="00E140E7"/>
    <w:rsid w:val="00E14B08"/>
    <w:rsid w:val="00E14B6B"/>
    <w:rsid w:val="00E16347"/>
    <w:rsid w:val="00E2112C"/>
    <w:rsid w:val="00E22410"/>
    <w:rsid w:val="00E25DDA"/>
    <w:rsid w:val="00E309EA"/>
    <w:rsid w:val="00E30B1B"/>
    <w:rsid w:val="00E3279D"/>
    <w:rsid w:val="00E33B48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56257"/>
    <w:rsid w:val="00E618E3"/>
    <w:rsid w:val="00E618FB"/>
    <w:rsid w:val="00E61EFF"/>
    <w:rsid w:val="00E670F6"/>
    <w:rsid w:val="00E75990"/>
    <w:rsid w:val="00E762FE"/>
    <w:rsid w:val="00E76813"/>
    <w:rsid w:val="00E80A94"/>
    <w:rsid w:val="00E80ECA"/>
    <w:rsid w:val="00E81E30"/>
    <w:rsid w:val="00E82844"/>
    <w:rsid w:val="00E8365E"/>
    <w:rsid w:val="00E842BA"/>
    <w:rsid w:val="00E90546"/>
    <w:rsid w:val="00E91C78"/>
    <w:rsid w:val="00E924A9"/>
    <w:rsid w:val="00E94984"/>
    <w:rsid w:val="00E970AD"/>
    <w:rsid w:val="00EA2663"/>
    <w:rsid w:val="00EA2F34"/>
    <w:rsid w:val="00EA45E5"/>
    <w:rsid w:val="00EA46F1"/>
    <w:rsid w:val="00EA7C7B"/>
    <w:rsid w:val="00EB08AD"/>
    <w:rsid w:val="00EB1C3E"/>
    <w:rsid w:val="00EB549F"/>
    <w:rsid w:val="00EC163A"/>
    <w:rsid w:val="00EC29F7"/>
    <w:rsid w:val="00EC405B"/>
    <w:rsid w:val="00EC5E11"/>
    <w:rsid w:val="00ED0B79"/>
    <w:rsid w:val="00ED1CFD"/>
    <w:rsid w:val="00ED481E"/>
    <w:rsid w:val="00ED48BB"/>
    <w:rsid w:val="00ED6D75"/>
    <w:rsid w:val="00EE3E7F"/>
    <w:rsid w:val="00EE4661"/>
    <w:rsid w:val="00EE58FE"/>
    <w:rsid w:val="00EE6396"/>
    <w:rsid w:val="00EE6778"/>
    <w:rsid w:val="00EF0AD5"/>
    <w:rsid w:val="00EF2392"/>
    <w:rsid w:val="00EF4B39"/>
    <w:rsid w:val="00EF6AA2"/>
    <w:rsid w:val="00EF72DE"/>
    <w:rsid w:val="00EF731C"/>
    <w:rsid w:val="00EF7502"/>
    <w:rsid w:val="00EF7EDD"/>
    <w:rsid w:val="00F02223"/>
    <w:rsid w:val="00F05405"/>
    <w:rsid w:val="00F065AB"/>
    <w:rsid w:val="00F071A2"/>
    <w:rsid w:val="00F132FB"/>
    <w:rsid w:val="00F13B4B"/>
    <w:rsid w:val="00F16622"/>
    <w:rsid w:val="00F16940"/>
    <w:rsid w:val="00F179D1"/>
    <w:rsid w:val="00F22428"/>
    <w:rsid w:val="00F2273C"/>
    <w:rsid w:val="00F27552"/>
    <w:rsid w:val="00F31220"/>
    <w:rsid w:val="00F3281A"/>
    <w:rsid w:val="00F32F06"/>
    <w:rsid w:val="00F3503F"/>
    <w:rsid w:val="00F408F1"/>
    <w:rsid w:val="00F416E8"/>
    <w:rsid w:val="00F4308C"/>
    <w:rsid w:val="00F43844"/>
    <w:rsid w:val="00F444A9"/>
    <w:rsid w:val="00F51451"/>
    <w:rsid w:val="00F514DD"/>
    <w:rsid w:val="00F522CD"/>
    <w:rsid w:val="00F55653"/>
    <w:rsid w:val="00F56F01"/>
    <w:rsid w:val="00F615D9"/>
    <w:rsid w:val="00F64734"/>
    <w:rsid w:val="00F65677"/>
    <w:rsid w:val="00F671A6"/>
    <w:rsid w:val="00F716D9"/>
    <w:rsid w:val="00F724FF"/>
    <w:rsid w:val="00F775E6"/>
    <w:rsid w:val="00F833FE"/>
    <w:rsid w:val="00F84E83"/>
    <w:rsid w:val="00F865D8"/>
    <w:rsid w:val="00F87EA1"/>
    <w:rsid w:val="00F900A6"/>
    <w:rsid w:val="00F91193"/>
    <w:rsid w:val="00F91F22"/>
    <w:rsid w:val="00F930DA"/>
    <w:rsid w:val="00F95165"/>
    <w:rsid w:val="00F951D8"/>
    <w:rsid w:val="00F9572C"/>
    <w:rsid w:val="00F969B7"/>
    <w:rsid w:val="00FA4B39"/>
    <w:rsid w:val="00FA59CE"/>
    <w:rsid w:val="00FA6229"/>
    <w:rsid w:val="00FB3EC2"/>
    <w:rsid w:val="00FB445F"/>
    <w:rsid w:val="00FB5197"/>
    <w:rsid w:val="00FB6AAA"/>
    <w:rsid w:val="00FC0CAF"/>
    <w:rsid w:val="00FC1425"/>
    <w:rsid w:val="00FC31E3"/>
    <w:rsid w:val="00FC43EE"/>
    <w:rsid w:val="00FC5F44"/>
    <w:rsid w:val="00FC6E5E"/>
    <w:rsid w:val="00FD03DB"/>
    <w:rsid w:val="00FD08D9"/>
    <w:rsid w:val="00FD40D5"/>
    <w:rsid w:val="00FD467F"/>
    <w:rsid w:val="00FD46E4"/>
    <w:rsid w:val="00FE0256"/>
    <w:rsid w:val="00FE21CE"/>
    <w:rsid w:val="00FE2B71"/>
    <w:rsid w:val="00FE788D"/>
    <w:rsid w:val="00FF1650"/>
    <w:rsid w:val="00FF4E2F"/>
    <w:rsid w:val="00FF6D2C"/>
    <w:rsid w:val="00FF6FD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7214"/>
  <w15:chartTrackingRefBased/>
  <w15:docId w15:val="{958EBC38-810E-4895-A663-D2DFFE0D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4D9"/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ase.org.ar/so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FF23-EF98-409A-B821-240291EB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5</cp:revision>
  <dcterms:created xsi:type="dcterms:W3CDTF">2023-11-13T12:36:00Z</dcterms:created>
  <dcterms:modified xsi:type="dcterms:W3CDTF">2023-11-14T14:44:00Z</dcterms:modified>
</cp:coreProperties>
</file>